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125E7" w14:textId="77777777" w:rsidR="006B33B6" w:rsidRPr="00605A4A" w:rsidRDefault="006B33B6" w:rsidP="009A7405">
      <w:pPr>
        <w:pStyle w:val="pr"/>
        <w:rPr>
          <w:color w:val="auto"/>
        </w:rPr>
      </w:pPr>
      <w:r w:rsidRPr="00605A4A">
        <w:rPr>
          <w:color w:val="auto"/>
        </w:rPr>
        <w:t>Приложение 12</w:t>
      </w:r>
      <w:r w:rsidRPr="00605A4A">
        <w:rPr>
          <w:color w:val="auto"/>
        </w:rPr>
        <w:br/>
        <w:t xml:space="preserve">к </w:t>
      </w:r>
      <w:hyperlink w:anchor="sub6" w:history="1">
        <w:r w:rsidRPr="00605A4A">
          <w:rPr>
            <w:rStyle w:val="afd"/>
            <w:color w:val="auto"/>
          </w:rPr>
          <w:t>конкурсной документации</w:t>
        </w:r>
      </w:hyperlink>
    </w:p>
    <w:p w14:paraId="7A27DDAA" w14:textId="77777777" w:rsidR="00C17146" w:rsidRPr="00605A4A" w:rsidRDefault="00C17146" w:rsidP="009A74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5A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6FBF49" w14:textId="77777777" w:rsidR="00C17146" w:rsidRPr="00605A4A" w:rsidRDefault="00C17146" w:rsidP="009A74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5A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0A4F60" w14:textId="77777777" w:rsidR="006B33B6" w:rsidRPr="00605A4A" w:rsidRDefault="006B33B6" w:rsidP="009A7405">
      <w:pPr>
        <w:pStyle w:val="pc"/>
        <w:rPr>
          <w:b/>
          <w:color w:val="auto"/>
        </w:rPr>
      </w:pPr>
      <w:r w:rsidRPr="00605A4A">
        <w:rPr>
          <w:b/>
          <w:color w:val="auto"/>
        </w:rPr>
        <w:t xml:space="preserve">Техническая спецификация </w:t>
      </w:r>
    </w:p>
    <w:p w14:paraId="6E93F961" w14:textId="77777777" w:rsidR="006B33B6" w:rsidRPr="00605A4A" w:rsidRDefault="006B33B6" w:rsidP="009A7405">
      <w:pPr>
        <w:pStyle w:val="pc"/>
        <w:rPr>
          <w:b/>
          <w:color w:val="auto"/>
        </w:rPr>
      </w:pPr>
      <w:r w:rsidRPr="00605A4A">
        <w:rPr>
          <w:b/>
          <w:color w:val="auto"/>
        </w:rPr>
        <w:t xml:space="preserve">закупаемых товаров </w:t>
      </w:r>
    </w:p>
    <w:p w14:paraId="3DD2E078" w14:textId="77777777" w:rsidR="006B33B6" w:rsidRPr="00605A4A" w:rsidRDefault="006B33B6" w:rsidP="009A7405">
      <w:pPr>
        <w:pStyle w:val="pc"/>
        <w:rPr>
          <w:b/>
          <w:color w:val="auto"/>
        </w:rPr>
      </w:pPr>
      <w:r w:rsidRPr="00605A4A">
        <w:rPr>
          <w:b/>
          <w:color w:val="auto"/>
        </w:rPr>
        <w:t>(заполняется заказчиком)</w:t>
      </w:r>
    </w:p>
    <w:p w14:paraId="5DFA3A87" w14:textId="77777777" w:rsidR="00433942" w:rsidRPr="00605A4A" w:rsidRDefault="00433942" w:rsidP="009A7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42C33" w14:textId="77777777" w:rsidR="00C17146" w:rsidRPr="00605A4A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казчика </w:t>
      </w:r>
      <w:r w:rsidRPr="00605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О «</w:t>
      </w:r>
      <w:proofErr w:type="spellStart"/>
      <w:r w:rsidRPr="00605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зтелерадио</w:t>
      </w:r>
      <w:proofErr w:type="spellEnd"/>
      <w:r w:rsidRPr="00605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</w:p>
    <w:p w14:paraId="2C409498" w14:textId="77777777" w:rsidR="00C17146" w:rsidRPr="00605A4A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тора </w:t>
      </w:r>
    </w:p>
    <w:p w14:paraId="44914C8E" w14:textId="77777777" w:rsidR="00C17146" w:rsidRPr="00605A4A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A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</w:t>
      </w:r>
    </w:p>
    <w:p w14:paraId="74B4712B" w14:textId="781D84E7" w:rsidR="00D25480" w:rsidRPr="00605A4A" w:rsidRDefault="00C17146" w:rsidP="00D2548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онкурса </w:t>
      </w:r>
      <w:r w:rsidR="00D25480" w:rsidRPr="00605A4A">
        <w:rPr>
          <w:rFonts w:ascii="Times New Roman" w:hAnsi="Times New Roman" w:cs="Times New Roman"/>
          <w:b/>
          <w:sz w:val="24"/>
          <w:szCs w:val="24"/>
        </w:rPr>
        <w:t xml:space="preserve">Антенна Диполь, </w:t>
      </w:r>
      <w:r w:rsidR="008D491F" w:rsidRPr="00605A4A">
        <w:rPr>
          <w:rFonts w:ascii="Times New Roman" w:hAnsi="Times New Roman" w:cs="Times New Roman"/>
          <w:b/>
          <w:sz w:val="24"/>
          <w:szCs w:val="24"/>
        </w:rPr>
        <w:t>4</w:t>
      </w:r>
      <w:r w:rsidR="00D25480" w:rsidRPr="00605A4A">
        <w:rPr>
          <w:rFonts w:ascii="Times New Roman" w:hAnsi="Times New Roman" w:cs="Times New Roman"/>
          <w:b/>
          <w:sz w:val="24"/>
          <w:szCs w:val="24"/>
        </w:rPr>
        <w:t xml:space="preserve">-этажная для проекта «Модернизация сети    </w:t>
      </w:r>
    </w:p>
    <w:p w14:paraId="79E5EFF3" w14:textId="77777777" w:rsidR="00D25480" w:rsidRPr="00605A4A" w:rsidRDefault="00D25480" w:rsidP="00D2548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4A">
        <w:rPr>
          <w:rFonts w:ascii="Times New Roman" w:hAnsi="Times New Roman" w:cs="Times New Roman"/>
          <w:b/>
          <w:sz w:val="24"/>
          <w:szCs w:val="24"/>
        </w:rPr>
        <w:t>государственного радиовещания  на программах «Казахское радио» и радио «</w:t>
      </w:r>
      <w:proofErr w:type="spellStart"/>
      <w:r w:rsidRPr="00605A4A">
        <w:rPr>
          <w:rFonts w:ascii="Times New Roman" w:hAnsi="Times New Roman" w:cs="Times New Roman"/>
          <w:b/>
          <w:sz w:val="24"/>
          <w:szCs w:val="24"/>
        </w:rPr>
        <w:t>Шалкар</w:t>
      </w:r>
      <w:proofErr w:type="spellEnd"/>
      <w:r w:rsidRPr="00605A4A">
        <w:rPr>
          <w:rFonts w:ascii="Times New Roman" w:hAnsi="Times New Roman" w:cs="Times New Roman"/>
          <w:b/>
          <w:sz w:val="24"/>
          <w:szCs w:val="24"/>
        </w:rPr>
        <w:t xml:space="preserve">» в 47 </w:t>
      </w:r>
    </w:p>
    <w:p w14:paraId="16FEA9B6" w14:textId="77777777" w:rsidR="00D25480" w:rsidRPr="00605A4A" w:rsidRDefault="00D25480" w:rsidP="00D2548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4A">
        <w:rPr>
          <w:rFonts w:ascii="Times New Roman" w:hAnsi="Times New Roman" w:cs="Times New Roman"/>
          <w:b/>
          <w:sz w:val="24"/>
          <w:szCs w:val="24"/>
        </w:rPr>
        <w:t xml:space="preserve">населённых </w:t>
      </w:r>
      <w:proofErr w:type="gramStart"/>
      <w:r w:rsidRPr="00605A4A">
        <w:rPr>
          <w:rFonts w:ascii="Times New Roman" w:hAnsi="Times New Roman" w:cs="Times New Roman"/>
          <w:b/>
          <w:sz w:val="24"/>
          <w:szCs w:val="24"/>
        </w:rPr>
        <w:t>пунктах</w:t>
      </w:r>
      <w:proofErr w:type="gramEnd"/>
      <w:r w:rsidRPr="00605A4A">
        <w:rPr>
          <w:rFonts w:ascii="Times New Roman" w:hAnsi="Times New Roman" w:cs="Times New Roman"/>
          <w:b/>
          <w:sz w:val="24"/>
          <w:szCs w:val="24"/>
        </w:rPr>
        <w:t xml:space="preserve"> Республики Казахстан»</w:t>
      </w:r>
    </w:p>
    <w:p w14:paraId="58D8B667" w14:textId="42C1626A" w:rsidR="00C17146" w:rsidRPr="00605A4A" w:rsidRDefault="00C17146" w:rsidP="00D2548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A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</w:t>
      </w:r>
    </w:p>
    <w:p w14:paraId="3D6FA9DB" w14:textId="224A42D2" w:rsidR="00D25480" w:rsidRPr="00605A4A" w:rsidRDefault="00C17146" w:rsidP="00D2548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лота </w:t>
      </w:r>
      <w:r w:rsidR="00D25480" w:rsidRPr="00605A4A">
        <w:rPr>
          <w:rFonts w:ascii="Times New Roman" w:hAnsi="Times New Roman" w:cs="Times New Roman"/>
          <w:b/>
          <w:sz w:val="24"/>
          <w:szCs w:val="24"/>
        </w:rPr>
        <w:t xml:space="preserve">Антенна Диполь, </w:t>
      </w:r>
      <w:r w:rsidR="008D491F" w:rsidRPr="00605A4A">
        <w:rPr>
          <w:rFonts w:ascii="Times New Roman" w:hAnsi="Times New Roman" w:cs="Times New Roman"/>
          <w:b/>
          <w:sz w:val="24"/>
          <w:szCs w:val="24"/>
        </w:rPr>
        <w:t>4</w:t>
      </w:r>
      <w:r w:rsidR="00D25480" w:rsidRPr="00605A4A">
        <w:rPr>
          <w:rFonts w:ascii="Times New Roman" w:hAnsi="Times New Roman" w:cs="Times New Roman"/>
          <w:b/>
          <w:sz w:val="24"/>
          <w:szCs w:val="24"/>
        </w:rPr>
        <w:t xml:space="preserve">-этажная для проекта «Модернизация сети    </w:t>
      </w:r>
    </w:p>
    <w:p w14:paraId="7FD403CE" w14:textId="77777777" w:rsidR="00D25480" w:rsidRPr="00605A4A" w:rsidRDefault="00D25480" w:rsidP="00D2548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4A">
        <w:rPr>
          <w:rFonts w:ascii="Times New Roman" w:hAnsi="Times New Roman" w:cs="Times New Roman"/>
          <w:b/>
          <w:sz w:val="24"/>
          <w:szCs w:val="24"/>
        </w:rPr>
        <w:t>государственного радиовещания  на программах «Казахское радио» и радио «</w:t>
      </w:r>
      <w:proofErr w:type="spellStart"/>
      <w:r w:rsidRPr="00605A4A">
        <w:rPr>
          <w:rFonts w:ascii="Times New Roman" w:hAnsi="Times New Roman" w:cs="Times New Roman"/>
          <w:b/>
          <w:sz w:val="24"/>
          <w:szCs w:val="24"/>
        </w:rPr>
        <w:t>Шалкар</w:t>
      </w:r>
      <w:proofErr w:type="spellEnd"/>
      <w:r w:rsidRPr="00605A4A">
        <w:rPr>
          <w:rFonts w:ascii="Times New Roman" w:hAnsi="Times New Roman" w:cs="Times New Roman"/>
          <w:b/>
          <w:sz w:val="24"/>
          <w:szCs w:val="24"/>
        </w:rPr>
        <w:t xml:space="preserve">» в 47 </w:t>
      </w:r>
    </w:p>
    <w:p w14:paraId="03A30075" w14:textId="77777777" w:rsidR="00D25480" w:rsidRPr="00605A4A" w:rsidRDefault="00D25480" w:rsidP="00D2548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4A">
        <w:rPr>
          <w:rFonts w:ascii="Times New Roman" w:hAnsi="Times New Roman" w:cs="Times New Roman"/>
          <w:b/>
          <w:sz w:val="24"/>
          <w:szCs w:val="24"/>
        </w:rPr>
        <w:t>населённых пунктах Республики Казахстан»</w:t>
      </w:r>
    </w:p>
    <w:p w14:paraId="349DBF49" w14:textId="77777777" w:rsidR="00433942" w:rsidRPr="00605A4A" w:rsidRDefault="00433942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f5"/>
        <w:tblW w:w="10206" w:type="dxa"/>
        <w:tblInd w:w="534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5E1FD5" w:rsidRPr="005E1FD5" w14:paraId="658736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17D" w14:textId="77777777" w:rsidR="00C17146" w:rsidRPr="005E1FD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E1FD5">
              <w:rPr>
                <w:rFonts w:ascii="Times New Roman" w:hAnsi="Times New Roman"/>
                <w:sz w:val="24"/>
                <w:szCs w:val="24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A434" w14:textId="77777777" w:rsidR="00C17146" w:rsidRPr="005E1FD5" w:rsidRDefault="00E70E44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E1FD5">
              <w:rPr>
                <w:rFonts w:ascii="Times New Roman" w:hAnsi="Times New Roman"/>
                <w:sz w:val="24"/>
                <w:szCs w:val="24"/>
              </w:rPr>
              <w:t>410040.6</w:t>
            </w:r>
            <w:r w:rsidR="00357720" w:rsidRPr="005E1FD5">
              <w:rPr>
                <w:rFonts w:ascii="Times New Roman" w:hAnsi="Times New Roman"/>
                <w:sz w:val="24"/>
                <w:szCs w:val="24"/>
              </w:rPr>
              <w:t>00.000000</w:t>
            </w:r>
          </w:p>
        </w:tc>
      </w:tr>
      <w:tr w:rsidR="005E1FD5" w:rsidRPr="005E1FD5" w14:paraId="268449F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2F9" w14:textId="77777777" w:rsidR="00C17146" w:rsidRPr="005E1FD5" w:rsidRDefault="0035772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E1FD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B33B6" w:rsidRPr="005E1FD5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="00C17146" w:rsidRPr="005E1FD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58B" w14:textId="097F5543" w:rsidR="00C17146" w:rsidRPr="005E1FD5" w:rsidRDefault="00D25480" w:rsidP="008D4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FD5">
              <w:rPr>
                <w:rFonts w:ascii="Times New Roman" w:hAnsi="Times New Roman"/>
                <w:b/>
                <w:sz w:val="24"/>
                <w:szCs w:val="24"/>
              </w:rPr>
              <w:t xml:space="preserve">Антенна Диполь, </w:t>
            </w:r>
            <w:r w:rsidR="008D491F" w:rsidRPr="005E1F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E1FD5">
              <w:rPr>
                <w:rFonts w:ascii="Times New Roman" w:hAnsi="Times New Roman"/>
                <w:b/>
                <w:sz w:val="24"/>
                <w:szCs w:val="24"/>
              </w:rPr>
              <w:t>-этажная для проекта «Модернизация сети государственного радиовещания  на программах «Казахское радио» и радио «</w:t>
            </w:r>
            <w:proofErr w:type="spellStart"/>
            <w:r w:rsidRPr="005E1FD5">
              <w:rPr>
                <w:rFonts w:ascii="Times New Roman" w:hAnsi="Times New Roman"/>
                <w:b/>
                <w:sz w:val="24"/>
                <w:szCs w:val="24"/>
              </w:rPr>
              <w:t>Шалкар</w:t>
            </w:r>
            <w:proofErr w:type="spellEnd"/>
            <w:r w:rsidRPr="005E1FD5">
              <w:rPr>
                <w:rFonts w:ascii="Times New Roman" w:hAnsi="Times New Roman"/>
                <w:b/>
                <w:sz w:val="24"/>
                <w:szCs w:val="24"/>
              </w:rPr>
              <w:t>» в 47 населённых пунктах Республики Казахстан»</w:t>
            </w:r>
          </w:p>
        </w:tc>
      </w:tr>
      <w:tr w:rsidR="005E1FD5" w:rsidRPr="005E1FD5" w14:paraId="712AFE7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FCC6" w14:textId="77777777" w:rsidR="00C17146" w:rsidRPr="005E1FD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E1FD5">
              <w:rPr>
                <w:rFonts w:ascii="Times New Roman" w:hAnsi="Times New Roman"/>
                <w:sz w:val="24"/>
                <w:szCs w:val="24"/>
              </w:rPr>
              <w:t>Единица измерения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028F" w14:textId="656BAF1A" w:rsidR="00C17146" w:rsidRPr="005E1FD5" w:rsidRDefault="00004479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тука</w:t>
            </w:r>
          </w:p>
        </w:tc>
      </w:tr>
      <w:tr w:rsidR="005E1FD5" w:rsidRPr="005E1FD5" w14:paraId="05CA4BA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9BF" w14:textId="77777777" w:rsidR="00C17146" w:rsidRPr="005E1FD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E1FD5">
              <w:rPr>
                <w:rFonts w:ascii="Times New Roman" w:hAnsi="Times New Roman"/>
                <w:sz w:val="24"/>
                <w:szCs w:val="24"/>
              </w:rPr>
              <w:t>Количество (объем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349" w14:textId="3E3A0C90" w:rsidR="00C17146" w:rsidRPr="005E1FD5" w:rsidRDefault="00E406D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5E1FD5" w:rsidRPr="005E1FD5" w14:paraId="68DB4E2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0660" w14:textId="77777777" w:rsidR="00C17146" w:rsidRPr="005E1FD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E1FD5">
              <w:rPr>
                <w:rFonts w:ascii="Times New Roman" w:hAnsi="Times New Roman"/>
                <w:sz w:val="24"/>
                <w:szCs w:val="24"/>
              </w:rPr>
              <w:t>Цена за единицу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521" w14:textId="77777777" w:rsidR="00C17146" w:rsidRPr="005E1FD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5E1FD5" w:rsidRPr="005E1FD5" w14:paraId="3494FF64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05C" w14:textId="77777777" w:rsidR="00C17146" w:rsidRPr="005E1FD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E1FD5">
              <w:rPr>
                <w:rFonts w:ascii="Times New Roman" w:hAnsi="Times New Roman"/>
                <w:sz w:val="24"/>
                <w:szCs w:val="24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55C" w14:textId="77777777" w:rsidR="00C17146" w:rsidRPr="005E1FD5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5E1FD5" w:rsidRPr="005E1FD5" w14:paraId="19434BBB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86B" w14:textId="77777777" w:rsidR="00E032B0" w:rsidRPr="005E1FD5" w:rsidRDefault="00E032B0" w:rsidP="009A7405">
            <w:pPr>
              <w:pStyle w:val="pji"/>
              <w:rPr>
                <w:color w:val="auto"/>
              </w:rPr>
            </w:pPr>
            <w:r w:rsidRPr="005E1FD5">
              <w:rPr>
                <w:color w:val="auto"/>
              </w:rPr>
              <w:t xml:space="preserve">Условия поставки (в соответствии с </w:t>
            </w:r>
            <w:hyperlink r:id="rId7" w:history="1">
              <w:r w:rsidRPr="005E1FD5">
                <w:rPr>
                  <w:rStyle w:val="afd"/>
                  <w:color w:val="auto"/>
                </w:rPr>
                <w:t>ИНКОТЕРМС 2010</w:t>
              </w:r>
            </w:hyperlink>
            <w:r w:rsidRPr="005E1FD5">
              <w:rPr>
                <w:color w:val="auto"/>
              </w:rPr>
              <w:t>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997" w14:textId="77777777" w:rsidR="00E032B0" w:rsidRPr="005E1FD5" w:rsidRDefault="00E032B0" w:rsidP="009A7405">
            <w:pPr>
              <w:pStyle w:val="pji"/>
              <w:rPr>
                <w:color w:val="auto"/>
              </w:rPr>
            </w:pPr>
            <w:r w:rsidRPr="005E1FD5">
              <w:rPr>
                <w:color w:val="auto"/>
              </w:rPr>
              <w:t> </w:t>
            </w:r>
            <w:r w:rsidRPr="005E1FD5">
              <w:rPr>
                <w:color w:val="auto"/>
                <w:lang w:val="en-US"/>
              </w:rPr>
              <w:t>DDP</w:t>
            </w:r>
          </w:p>
        </w:tc>
      </w:tr>
      <w:tr w:rsidR="005E1FD5" w:rsidRPr="005E1FD5" w14:paraId="3C6118C0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F6A" w14:textId="77777777" w:rsidR="00E032B0" w:rsidRPr="005E1FD5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E1FD5">
              <w:rPr>
                <w:rFonts w:ascii="Times New Roman" w:hAnsi="Times New Roman"/>
                <w:sz w:val="24"/>
                <w:szCs w:val="24"/>
              </w:rPr>
              <w:t>Срок поставки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1E1E" w14:textId="55C68B3E" w:rsidR="00E032B0" w:rsidRPr="005E1FD5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20 </w:t>
            </w:r>
            <w:r w:rsidR="00F829EF" w:rsidRPr="005E1FD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алендарных дней</w:t>
            </w:r>
          </w:p>
        </w:tc>
      </w:tr>
      <w:tr w:rsidR="005E1FD5" w:rsidRPr="005E1FD5" w14:paraId="087312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BE6" w14:textId="77777777" w:rsidR="00E032B0" w:rsidRPr="005E1FD5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E1FD5">
              <w:rPr>
                <w:rFonts w:ascii="Times New Roman" w:hAnsi="Times New Roman"/>
                <w:sz w:val="24"/>
                <w:szCs w:val="24"/>
              </w:rPr>
              <w:t>Размер авансового платежа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D2B" w14:textId="77777777" w:rsidR="00E032B0" w:rsidRPr="005E1FD5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%</w:t>
            </w:r>
          </w:p>
        </w:tc>
      </w:tr>
      <w:tr w:rsidR="005E1FD5" w:rsidRPr="005E1FD5" w14:paraId="3EAE058E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30F" w14:textId="77777777" w:rsidR="00E032B0" w:rsidRPr="005E1FD5" w:rsidRDefault="00881B15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FD5">
              <w:rPr>
                <w:rFonts w:ascii="Times New Roman" w:hAnsi="Times New Roman"/>
                <w:sz w:val="24"/>
                <w:szCs w:val="24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C764" w14:textId="2D1DBA75" w:rsidR="00FB2599" w:rsidRPr="005E1FD5" w:rsidRDefault="00E25F1C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. </w:t>
            </w:r>
            <w:r w:rsidR="00FB2599" w:rsidRPr="005E1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FB2599" w:rsidRPr="005E1FD5">
              <w:rPr>
                <w:rFonts w:ascii="Times New Roman" w:hAnsi="Times New Roman"/>
                <w:sz w:val="24"/>
                <w:szCs w:val="24"/>
              </w:rPr>
              <w:t>ГОСТ 15150-69 «Машины, приборы и другие технические изделия. Исполнения для различных климатических районов».</w:t>
            </w:r>
          </w:p>
          <w:p w14:paraId="064E436A" w14:textId="488E24D9" w:rsidR="0003643D" w:rsidRPr="005E1FD5" w:rsidRDefault="00E25F1C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hAnsi="Times New Roman"/>
                <w:sz w:val="24"/>
                <w:szCs w:val="24"/>
              </w:rPr>
              <w:t>2</w:t>
            </w:r>
            <w:r w:rsidR="00FB2599" w:rsidRPr="005E1FD5">
              <w:rPr>
                <w:rFonts w:ascii="Times New Roman" w:hAnsi="Times New Roman"/>
                <w:sz w:val="24"/>
                <w:szCs w:val="24"/>
              </w:rPr>
              <w:t>.</w:t>
            </w:r>
            <w:r w:rsidR="0003643D" w:rsidRPr="005E1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6828-86 «Изделия машиностроения и приборостроения. Маркировка».</w:t>
            </w:r>
          </w:p>
          <w:p w14:paraId="6CE0F718" w14:textId="7A202986" w:rsidR="0003643D" w:rsidRPr="005E1FD5" w:rsidRDefault="00E25F1C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039E8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5E1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 14192-96 «Маркировка грузов». </w:t>
            </w:r>
          </w:p>
          <w:p w14:paraId="16084D30" w14:textId="1853FD68" w:rsidR="00004985" w:rsidRPr="005E1FD5" w:rsidRDefault="00E25F1C" w:rsidP="00733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039E8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27A3E" w:rsidRPr="005E1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127A3E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12.2.007.0-75. «Система стандартов безопасности труда. Изделия электротехнические. Общие требования безопасности». </w:t>
            </w:r>
          </w:p>
          <w:p w14:paraId="0D7438A7" w14:textId="17AD4E16" w:rsidR="00E25F1C" w:rsidRPr="005E1FD5" w:rsidRDefault="00E25F1C" w:rsidP="00AA6C5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 устойчивости к механическим воздействиям оборудование должно удовлетворять требованиям  ГОСТ 12997—84 «Изделия ГСП. Общие технические условия» в части требований к изделиям в транспортной таре.</w:t>
            </w:r>
          </w:p>
        </w:tc>
      </w:tr>
      <w:tr w:rsidR="005E1FD5" w:rsidRPr="005E1FD5" w14:paraId="3FE3A5F3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59EF" w14:textId="23B61963" w:rsidR="00360AC9" w:rsidRPr="005E1FD5" w:rsidRDefault="00360AC9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FD5">
              <w:rPr>
                <w:rFonts w:ascii="Times New Roman" w:hAnsi="Times New Roman"/>
                <w:sz w:val="24"/>
                <w:szCs w:val="24"/>
              </w:rPr>
              <w:t xml:space="preserve">Товар должен быть новым, </w:t>
            </w:r>
            <w:r w:rsidRPr="005E1FD5">
              <w:rPr>
                <w:rFonts w:ascii="Times New Roman" w:hAnsi="Times New Roman"/>
                <w:sz w:val="24"/>
                <w:szCs w:val="24"/>
              </w:rPr>
              <w:lastRenderedPageBreak/>
              <w:t>неиспользованным, год выпуска не ранее (до трех лет) до даты заключения договора за исключением приобретения здания, строения, сооружения, помещения, имеющих нежилое 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171D" w14:textId="77777777" w:rsidR="00360AC9" w:rsidRPr="005E1FD5" w:rsidRDefault="00360AC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E1FD5" w:rsidRPr="005E1FD5" w14:paraId="5D2BC3E9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ABEA" w14:textId="77777777" w:rsidR="00E032B0" w:rsidRPr="005E1FD5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E1FD5">
              <w:rPr>
                <w:rFonts w:ascii="Times New Roman" w:hAnsi="Times New Roman"/>
                <w:sz w:val="24"/>
                <w:szCs w:val="24"/>
              </w:rPr>
              <w:lastRenderedPageBreak/>
              <w:t>Гарантийный срок (в месяца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4F9" w14:textId="77777777" w:rsidR="00E032B0" w:rsidRPr="005E1FD5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6</w:t>
            </w:r>
          </w:p>
        </w:tc>
      </w:tr>
      <w:tr w:rsidR="005E1FD5" w:rsidRPr="005E1FD5" w14:paraId="174C9354" w14:textId="77777777" w:rsidTr="009A74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A6F" w14:textId="77777777" w:rsidR="00E032B0" w:rsidRPr="005E1FD5" w:rsidRDefault="008D1E3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E1FD5">
              <w:rPr>
                <w:rFonts w:ascii="Times New Roman" w:hAnsi="Times New Roman"/>
                <w:sz w:val="24"/>
                <w:szCs w:val="24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7788" w14:textId="77777777" w:rsidR="00E032B0" w:rsidRPr="005E1FD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проекта. Описание оборудования</w:t>
            </w:r>
          </w:p>
          <w:p w14:paraId="2A91B53C" w14:textId="33CD2E62" w:rsidR="00044300" w:rsidRPr="005E1FD5" w:rsidRDefault="00E440B7" w:rsidP="00044300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FD5">
              <w:rPr>
                <w:rFonts w:ascii="Times New Roman" w:hAnsi="Times New Roman"/>
                <w:sz w:val="24"/>
                <w:szCs w:val="24"/>
              </w:rPr>
              <w:t xml:space="preserve">Антенна Диполь, </w:t>
            </w:r>
            <w:r w:rsidR="008D491F" w:rsidRPr="005E1FD5">
              <w:rPr>
                <w:rFonts w:ascii="Times New Roman" w:hAnsi="Times New Roman"/>
                <w:sz w:val="24"/>
                <w:szCs w:val="24"/>
              </w:rPr>
              <w:t>4</w:t>
            </w:r>
            <w:r w:rsidRPr="005E1FD5">
              <w:rPr>
                <w:rFonts w:ascii="Times New Roman" w:hAnsi="Times New Roman"/>
                <w:sz w:val="24"/>
                <w:szCs w:val="24"/>
              </w:rPr>
              <w:t>-этажная</w:t>
            </w:r>
            <w:r w:rsidR="00044300" w:rsidRPr="005E1FD5">
              <w:rPr>
                <w:rFonts w:ascii="Times New Roman" w:hAnsi="Times New Roman"/>
                <w:sz w:val="24"/>
                <w:szCs w:val="24"/>
              </w:rPr>
              <w:t xml:space="preserve"> - в соответствии п.1</w:t>
            </w:r>
            <w:r w:rsidR="00F63895" w:rsidRPr="005E1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300" w:rsidRPr="005E1FD5">
              <w:rPr>
                <w:rFonts w:ascii="Times New Roman" w:hAnsi="Times New Roman"/>
                <w:sz w:val="24"/>
                <w:szCs w:val="24"/>
              </w:rPr>
              <w:t>ТС.</w:t>
            </w:r>
          </w:p>
          <w:p w14:paraId="69A8580B" w14:textId="77777777" w:rsidR="00044300" w:rsidRPr="005E1FD5" w:rsidRDefault="00044300" w:rsidP="0004430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эксплуатационных документов на русском и английском языках на USB </w:t>
            </w:r>
            <w:proofErr w:type="spellStart"/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е - </w:t>
            </w:r>
            <w:r w:rsidRPr="005E1FD5">
              <w:rPr>
                <w:rFonts w:ascii="Times New Roman" w:hAnsi="Times New Roman"/>
                <w:bCs/>
                <w:sz w:val="24"/>
                <w:szCs w:val="24"/>
              </w:rPr>
              <w:t>2 комп.;</w:t>
            </w:r>
          </w:p>
          <w:p w14:paraId="7E2DC15E" w14:textId="59D7E5C4" w:rsidR="00044300" w:rsidRPr="005E1FD5" w:rsidRDefault="00044300" w:rsidP="006C737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hAnsi="Times New Roman"/>
                <w:sz w:val="24"/>
                <w:szCs w:val="24"/>
                <w:lang w:eastAsia="ru-RU"/>
              </w:rPr>
              <w:t>Все комплекты по</w:t>
            </w:r>
            <w:r w:rsidR="006C737A" w:rsidRPr="005E1F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ляемого оборудования должны  </w:t>
            </w:r>
            <w:r w:rsidRPr="005E1FD5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овать настоящей технической спецификации</w:t>
            </w:r>
          </w:p>
          <w:p w14:paraId="44288350" w14:textId="77777777" w:rsidR="008D491F" w:rsidRPr="005E1FD5" w:rsidRDefault="008D491F" w:rsidP="00E4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454FCF" w14:textId="5C3BAC84" w:rsidR="00E440B7" w:rsidRPr="005E1FD5" w:rsidRDefault="008D491F" w:rsidP="00E4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440B7"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Антенна </w:t>
            </w:r>
            <w:r w:rsidR="0051472C"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="00E440B7"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польная </w:t>
            </w:r>
            <w:r w:rsidR="00776ABB"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-</w:t>
            </w:r>
            <w:r w:rsidR="00E440B7"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тажная, технические требования:  </w:t>
            </w:r>
          </w:p>
          <w:p w14:paraId="12136BD4" w14:textId="0276206A" w:rsidR="00E440B7" w:rsidRPr="005E1FD5" w:rsidRDefault="008D491F" w:rsidP="00E4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Диапазон частот - от 87,5 до 108 МГц.</w:t>
            </w:r>
          </w:p>
          <w:p w14:paraId="0E1C5D44" w14:textId="38F4C07F" w:rsidR="00E440B7" w:rsidRPr="005E1FD5" w:rsidRDefault="008D491F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Тип входного разъёма (вход делителя) - 7/8</w:t>
            </w:r>
            <w:r w:rsidR="00E440B7" w:rsidRPr="005E1FD5">
              <w:rPr>
                <w:rFonts w:ascii="Times New Roman" w:hAnsi="Times New Roman"/>
                <w:sz w:val="24"/>
                <w:szCs w:val="24"/>
              </w:rPr>
              <w:t>"</w:t>
            </w:r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IA</w:t>
            </w:r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132A47C" w14:textId="5873E7DF" w:rsidR="00E440B7" w:rsidRPr="005E1FD5" w:rsidRDefault="008D491F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Коэффициент усиления - не менее 7,5 </w:t>
            </w:r>
            <w:proofErr w:type="spellStart"/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Bd</w:t>
            </w:r>
            <w:proofErr w:type="spellEnd"/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EDD1E63" w14:textId="37A52419" w:rsidR="00E440B7" w:rsidRPr="005E1FD5" w:rsidRDefault="008D491F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Вмещаемая мощность (макс.) - не менее 3 </w:t>
            </w:r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W</w:t>
            </w:r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3E380D3" w14:textId="6040DD2E" w:rsidR="00E440B7" w:rsidRPr="005E1FD5" w:rsidRDefault="008D491F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. КСВ – не </w:t>
            </w:r>
            <w:r w:rsidR="00430164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,3.</w:t>
            </w:r>
          </w:p>
          <w:p w14:paraId="09D1F5B9" w14:textId="39957284" w:rsidR="00E440B7" w:rsidRPr="005E1FD5" w:rsidRDefault="008D491F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. Входное сопротивление антенны – не менее 50 Ом.</w:t>
            </w:r>
          </w:p>
          <w:p w14:paraId="56CC703B" w14:textId="64C01B32" w:rsidR="00E440B7" w:rsidRPr="005E1FD5" w:rsidRDefault="008D491F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 Диаграмма направленности - круговая.</w:t>
            </w:r>
          </w:p>
          <w:p w14:paraId="7BFA5FD8" w14:textId="0D757E4F" w:rsidR="00E440B7" w:rsidRPr="005E1FD5" w:rsidRDefault="008D491F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Поляризация - вертикальная.</w:t>
            </w:r>
          </w:p>
          <w:p w14:paraId="4F3BEE8F" w14:textId="6B82C034" w:rsidR="00E440B7" w:rsidRPr="005E1FD5" w:rsidRDefault="008D491F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. Ветровая нагрузка - не менее 100 км/час.</w:t>
            </w:r>
          </w:p>
          <w:p w14:paraId="493BBEFD" w14:textId="36A5066F" w:rsidR="00E440B7" w:rsidRPr="005E1FD5" w:rsidRDefault="008D491F" w:rsidP="00E4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 Рабочая температура - от -</w:t>
            </w:r>
            <w:r w:rsidR="00E440B7" w:rsidRPr="005E1FD5">
              <w:rPr>
                <w:rFonts w:ascii="Times New Roman" w:hAnsi="Times New Roman"/>
                <w:sz w:val="24"/>
                <w:szCs w:val="24"/>
              </w:rPr>
              <w:t>50 С до + 50̊ С.</w:t>
            </w:r>
          </w:p>
          <w:p w14:paraId="141ABDFD" w14:textId="0D86EF8B" w:rsidR="00E440B7" w:rsidRPr="005E1FD5" w:rsidRDefault="008D491F" w:rsidP="00E4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FD5">
              <w:rPr>
                <w:rFonts w:ascii="Times New Roman" w:hAnsi="Times New Roman"/>
                <w:sz w:val="24"/>
                <w:szCs w:val="24"/>
              </w:rPr>
              <w:t>1</w:t>
            </w:r>
            <w:r w:rsidR="00E440B7" w:rsidRPr="005E1FD5">
              <w:rPr>
                <w:rFonts w:ascii="Times New Roman" w:hAnsi="Times New Roman"/>
                <w:sz w:val="24"/>
                <w:szCs w:val="24"/>
              </w:rPr>
              <w:t>.11. Материал – нержавеющая сталь.</w:t>
            </w:r>
          </w:p>
          <w:p w14:paraId="60F750B9" w14:textId="77777777" w:rsidR="00E440B7" w:rsidRPr="005E1FD5" w:rsidRDefault="00E440B7" w:rsidP="00E4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E0C3CB" w14:textId="4DC87914" w:rsidR="00E440B7" w:rsidRPr="005E1FD5" w:rsidRDefault="000E0ACA" w:rsidP="00E44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E440B7"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плект поставки </w:t>
            </w:r>
            <w:r w:rsidR="00776ABB"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польной антенны 4-</w:t>
            </w:r>
            <w:r w:rsidR="00E440B7"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жной:</w:t>
            </w:r>
          </w:p>
          <w:p w14:paraId="6BC3FC83" w14:textId="2606A4FF" w:rsidR="00E440B7" w:rsidRPr="005E1FD5" w:rsidRDefault="000E0ACA" w:rsidP="00E4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FD5">
              <w:rPr>
                <w:rFonts w:ascii="Times New Roman" w:hAnsi="Times New Roman"/>
                <w:sz w:val="24"/>
                <w:szCs w:val="24"/>
              </w:rPr>
              <w:t>2</w:t>
            </w:r>
            <w:r w:rsidR="00E440B7" w:rsidRPr="005E1FD5">
              <w:rPr>
                <w:rFonts w:ascii="Times New Roman" w:hAnsi="Times New Roman"/>
                <w:sz w:val="24"/>
                <w:szCs w:val="24"/>
              </w:rPr>
              <w:t xml:space="preserve">.1.Передающая антенна (модуль из 4-х вертикальных  диполей) в комплекте, с креплениями (кронштейнами) -  в количестве </w:t>
            </w:r>
            <w:r w:rsidR="009E312C" w:rsidRPr="005E1FD5">
              <w:rPr>
                <w:rFonts w:ascii="Times New Roman" w:hAnsi="Times New Roman"/>
                <w:sz w:val="24"/>
                <w:szCs w:val="24"/>
              </w:rPr>
              <w:t>7</w:t>
            </w:r>
            <w:r w:rsidR="00E440B7" w:rsidRPr="005E1FD5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14:paraId="58BB2F84" w14:textId="2F1770D7" w:rsidR="00E440B7" w:rsidRPr="005E1FD5" w:rsidRDefault="000E0ACA" w:rsidP="00E4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FD5">
              <w:rPr>
                <w:rFonts w:ascii="Times New Roman" w:hAnsi="Times New Roman"/>
                <w:sz w:val="24"/>
                <w:szCs w:val="24"/>
              </w:rPr>
              <w:t>2</w:t>
            </w:r>
            <w:r w:rsidR="00E440B7" w:rsidRPr="005E1FD5">
              <w:rPr>
                <w:rFonts w:ascii="Times New Roman" w:hAnsi="Times New Roman"/>
                <w:sz w:val="24"/>
                <w:szCs w:val="24"/>
              </w:rPr>
              <w:t xml:space="preserve">.2. Делитель мощности 1*4 в комплекте, с креплениями (кронштейнами)  -  в количестве </w:t>
            </w:r>
            <w:r w:rsidR="009E312C" w:rsidRPr="005E1FD5">
              <w:rPr>
                <w:rFonts w:ascii="Times New Roman" w:hAnsi="Times New Roman"/>
                <w:sz w:val="24"/>
                <w:szCs w:val="24"/>
              </w:rPr>
              <w:t>7</w:t>
            </w:r>
            <w:r w:rsidR="00E440B7" w:rsidRPr="005E1FD5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</w:p>
          <w:p w14:paraId="201AB398" w14:textId="7E72DD85" w:rsidR="00E440B7" w:rsidRPr="005E1FD5" w:rsidRDefault="000E0ACA" w:rsidP="00E4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440B7" w:rsidRPr="005E1F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="00E440B7" w:rsidRPr="005E1FD5">
              <w:rPr>
                <w:rFonts w:ascii="Times New Roman" w:hAnsi="Times New Roman"/>
                <w:sz w:val="24"/>
                <w:szCs w:val="24"/>
              </w:rPr>
              <w:t xml:space="preserve">Монтажный комплект для антенной системы, включая </w:t>
            </w:r>
            <w:r w:rsidR="00E440B7" w:rsidRPr="005E1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реходные крепления для установки антенных систем на существующие башни (мачты)</w:t>
            </w:r>
            <w:r w:rsidR="00E440B7" w:rsidRPr="005E1FD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E312C" w:rsidRPr="005E1FD5">
              <w:rPr>
                <w:rFonts w:ascii="Times New Roman" w:hAnsi="Times New Roman"/>
                <w:sz w:val="24"/>
                <w:szCs w:val="24"/>
              </w:rPr>
              <w:t>7</w:t>
            </w:r>
            <w:r w:rsidR="00E440B7" w:rsidRPr="005E1FD5">
              <w:rPr>
                <w:rFonts w:ascii="Times New Roman" w:hAnsi="Times New Roman"/>
                <w:sz w:val="24"/>
                <w:szCs w:val="24"/>
              </w:rPr>
              <w:t xml:space="preserve"> комплект. </w:t>
            </w:r>
          </w:p>
          <w:p w14:paraId="341B5304" w14:textId="4FC41215" w:rsidR="00526D92" w:rsidRPr="005E1FD5" w:rsidRDefault="000E0ACA" w:rsidP="0060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440B7" w:rsidRPr="005E1F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4. Комплект эксплуатационных документов на русском и английском языке, Паспорт на антенную систему, на </w:t>
            </w:r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ое изделие в</w:t>
            </w:r>
            <w:r w:rsidR="00E440B7" w:rsidRPr="005E1F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SB </w:t>
            </w:r>
            <w:proofErr w:type="spellStart"/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lash</w:t>
            </w:r>
            <w:proofErr w:type="spellEnd"/>
            <w:r w:rsidR="00E440B7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теле - 2 экз.  на место поставки.</w:t>
            </w:r>
            <w:r w:rsidR="006D13DE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E1FD5" w:rsidRPr="005E1FD5" w14:paraId="16CE6CD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ACF1" w14:textId="77777777" w:rsidR="00E032B0" w:rsidRPr="005E1FD5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1FD5">
              <w:rPr>
                <w:rFonts w:ascii="Times New Roman" w:hAnsi="Times New Roman"/>
                <w:b/>
                <w:sz w:val="24"/>
                <w:szCs w:val="24"/>
              </w:rPr>
              <w:t xml:space="preserve"> 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8EE" w14:textId="21B0DF00" w:rsidR="00E032B0" w:rsidRPr="005E1FD5" w:rsidRDefault="000E0ACA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E032B0"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Требования приёмки комплекта </w:t>
            </w:r>
            <w:r w:rsidR="002974C1"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2974C1" w:rsidRPr="005E1FD5">
              <w:rPr>
                <w:rFonts w:ascii="Times New Roman" w:hAnsi="Times New Roman"/>
                <w:b/>
                <w:sz w:val="24"/>
                <w:szCs w:val="24"/>
              </w:rPr>
              <w:t xml:space="preserve">нтенны </w:t>
            </w:r>
            <w:r w:rsidR="00776ABB" w:rsidRPr="005E1FD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2974C1" w:rsidRPr="005E1FD5">
              <w:rPr>
                <w:rFonts w:ascii="Times New Roman" w:hAnsi="Times New Roman"/>
                <w:b/>
                <w:sz w:val="24"/>
                <w:szCs w:val="24"/>
              </w:rPr>
              <w:t xml:space="preserve">иполь, </w:t>
            </w:r>
            <w:r w:rsidR="008D491F" w:rsidRPr="005E1F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974C1" w:rsidRPr="005E1FD5">
              <w:rPr>
                <w:rFonts w:ascii="Times New Roman" w:hAnsi="Times New Roman"/>
                <w:b/>
                <w:sz w:val="24"/>
                <w:szCs w:val="24"/>
              </w:rPr>
              <w:t>-этажная</w:t>
            </w:r>
            <w:r w:rsidR="00E032B0"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1C34A50D" w14:textId="5CA24A28" w:rsidR="009640A8" w:rsidRPr="005E1FD5" w:rsidRDefault="000E0ACA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Style w:val="ab"/>
                <w:rFonts w:ascii="Times New Roman" w:hAnsi="Times New Roman"/>
                <w:sz w:val="24"/>
                <w:szCs w:val="24"/>
              </w:rPr>
              <w:t>3</w:t>
            </w:r>
            <w:r w:rsidR="009640A8"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A5584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640A8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640A8"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40A8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 документом приёмк</w:t>
            </w:r>
            <w:r w:rsidR="002974C1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640A8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та оборудования яв</w:t>
            </w:r>
            <w:r w:rsidR="002974C1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ется техническая спецификация</w:t>
            </w:r>
            <w:r w:rsidR="002B665E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твержденная в предписанном порядке</w:t>
            </w:r>
            <w:r w:rsidR="002974C1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640A8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74C1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="003A5584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640A8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A5584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640A8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орудование</w:t>
            </w:r>
            <w:r w:rsidR="002974C1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40A8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 быть полностью укомплектовано в соответствии с технической спецификацией.  </w:t>
            </w:r>
            <w:r w:rsidR="002974C1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9640A8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14:paraId="0014C10D" w14:textId="77777777" w:rsidR="005D6D12" w:rsidRPr="005E1FD5" w:rsidRDefault="000E0ACA" w:rsidP="003B17DF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640A8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A5584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640A8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ставщик обеспечивает поставку </w:t>
            </w:r>
            <w:r w:rsidR="003B17DF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а </w:t>
            </w:r>
            <w:r w:rsidR="00B645F6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енны </w:t>
            </w:r>
            <w:r w:rsidR="009640A8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илиал</w:t>
            </w:r>
            <w:r w:rsidR="00B645F6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9640A8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О «</w:t>
            </w:r>
            <w:proofErr w:type="spellStart"/>
            <w:r w:rsidR="009640A8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телерадио</w:t>
            </w:r>
            <w:proofErr w:type="spellEnd"/>
            <w:r w:rsidR="009640A8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</w:t>
            </w:r>
            <w:r w:rsidR="003B17DF"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</w:t>
            </w:r>
          </w:p>
          <w:p w14:paraId="2308DB9A" w14:textId="5A79F91D" w:rsidR="005D6D12" w:rsidRPr="005E1FD5" w:rsidRDefault="005D6D12" w:rsidP="005D6D12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область, г. </w:t>
            </w:r>
            <w:proofErr w:type="spellStart"/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Кызылорда</w:t>
            </w:r>
            <w:proofErr w:type="spellEnd"/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Дуйсенова</w:t>
            </w:r>
            <w:proofErr w:type="spellEnd"/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69Б - 1 штука;</w:t>
            </w:r>
          </w:p>
          <w:p w14:paraId="25DD56B9" w14:textId="77777777" w:rsidR="005D6D12" w:rsidRPr="005E1FD5" w:rsidRDefault="005D6D12" w:rsidP="005D6D12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2) г. Шымкент, ул. </w:t>
            </w:r>
            <w:proofErr w:type="spellStart"/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Есенберлина</w:t>
            </w:r>
            <w:proofErr w:type="spellEnd"/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, 11б - 1 штука;</w:t>
            </w:r>
          </w:p>
          <w:p w14:paraId="3754BE64" w14:textId="706A90D4" w:rsidR="005D6D12" w:rsidRPr="005E1FD5" w:rsidRDefault="005D6D12" w:rsidP="005D6D12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 xml:space="preserve">3)  </w:t>
            </w:r>
            <w:proofErr w:type="spellStart"/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Абайская</w:t>
            </w:r>
            <w:proofErr w:type="spellEnd"/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область г. Семей, ул. </w:t>
            </w:r>
            <w:proofErr w:type="spellStart"/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Шугаева</w:t>
            </w:r>
            <w:proofErr w:type="spellEnd"/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157 - 3 штуки;</w:t>
            </w:r>
          </w:p>
          <w:p w14:paraId="4918CB3C" w14:textId="51C7FF5B" w:rsidR="005D6D12" w:rsidRPr="005E1FD5" w:rsidRDefault="005D6D12" w:rsidP="005D6D12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4) Карагандинская область, г. Караганда, ул. Воинов </w:t>
            </w:r>
            <w:proofErr w:type="spellStart"/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Интернационолистов</w:t>
            </w:r>
            <w:proofErr w:type="spellEnd"/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14 Б - 1 штука;</w:t>
            </w:r>
          </w:p>
          <w:p w14:paraId="213AE31A" w14:textId="228AA3A4" w:rsidR="003B17DF" w:rsidRPr="005E1FD5" w:rsidRDefault="005D6D12" w:rsidP="003B17DF">
            <w:pPr>
              <w:pStyle w:val="aa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5) </w:t>
            </w:r>
            <w:proofErr w:type="spellStart"/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область г. </w:t>
            </w:r>
            <w:proofErr w:type="spellStart"/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Костанай</w:t>
            </w:r>
            <w:proofErr w:type="spellEnd"/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Каирбекова</w:t>
            </w:r>
            <w:proofErr w:type="spellEnd"/>
            <w:r w:rsidRPr="005E1FD5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312 - 1 штука.</w:t>
            </w:r>
          </w:p>
          <w:p w14:paraId="4ACD6F59" w14:textId="7C4A0060" w:rsidR="009640A8" w:rsidRPr="005E1FD5" w:rsidRDefault="000E0ACA" w:rsidP="009640A8">
            <w:pPr>
              <w:pStyle w:val="aa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9640A8" w:rsidRPr="005E1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="003A5584" w:rsidRPr="005E1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9640A8" w:rsidRPr="005E1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Потенциальный поставщик в составе заявки на участие в конкурсе должен предоставить Техническую спецификацию на поставляемый товар.</w:t>
            </w:r>
          </w:p>
          <w:p w14:paraId="4635881E" w14:textId="3DB1DDDF" w:rsidR="009640A8" w:rsidRPr="005E1FD5" w:rsidRDefault="000E0ACA" w:rsidP="009640A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640A8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A5584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640A8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изводитель оборудования, Поставщик должен оказывать оперативную консультативную помощь по вопросам эксплуатации поставленного оборудования.</w:t>
            </w:r>
          </w:p>
          <w:p w14:paraId="670DC86A" w14:textId="7C1D5ECA" w:rsidR="00E032B0" w:rsidRPr="005E1FD5" w:rsidRDefault="000E0ACA" w:rsidP="003A5584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640A8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A5584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640A8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ставщик должен принять комплект оборудования на ремонт согласно заявкам Заказчика, в рамках данного договора, на гарантийный период в течение не менее </w:t>
            </w:r>
            <w:r w:rsidR="009640A8"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месяцев</w:t>
            </w:r>
            <w:r w:rsidR="009640A8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омента приемки оборудования.</w:t>
            </w:r>
          </w:p>
        </w:tc>
      </w:tr>
      <w:tr w:rsidR="005E1FD5" w:rsidRPr="005E1FD5" w14:paraId="49DD4A0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D65" w14:textId="77777777" w:rsidR="00E032B0" w:rsidRPr="005E1FD5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F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F2B7" w14:textId="261E92D1" w:rsidR="00F829EF" w:rsidRPr="005E1FD5" w:rsidRDefault="000E0ACA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F829EF"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Гарантии изготовителя и поставщика:</w:t>
            </w:r>
          </w:p>
          <w:p w14:paraId="6B7EC271" w14:textId="70DF115F" w:rsidR="006E0531" w:rsidRPr="005E1FD5" w:rsidRDefault="000E0ACA" w:rsidP="006E053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5E1F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6E0531" w:rsidRPr="005E1F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щик должен гарантировать ремонт всего комплекта оборудования в течение не менее </w:t>
            </w:r>
            <w:r w:rsidR="006E0531" w:rsidRPr="005E1F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-и месяцев с</w:t>
            </w:r>
            <w:r w:rsidR="006E0531" w:rsidRPr="005E1F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мента приемки оборудования при условии соблюдения правил транспортирования, хранения и эксплуатации, установленных технической документацией. Гарантия на 36 месяцев начинается с момента приемки оборудования.</w:t>
            </w:r>
          </w:p>
          <w:p w14:paraId="6B8A1A0D" w14:textId="7B1F74D0" w:rsidR="006E0531" w:rsidRPr="005E1FD5" w:rsidRDefault="000E0ACA" w:rsidP="006E0531">
            <w:pPr>
              <w:pStyle w:val="aa"/>
              <w:jc w:val="both"/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. </w:t>
            </w:r>
            <w:r w:rsidR="006E0531" w:rsidRPr="005E1FD5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>Поставщик обязуется в течение гарантийного срока эксплуатации безвозмездно устранять обнаруженные дефекты, возникшие по его вине, или заменять вышедшие из строя изделия</w:t>
            </w:r>
            <w:r w:rsidR="00BE37EE" w:rsidRPr="005E1FD5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6E0531" w:rsidRPr="005E1FD5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>узлы</w:t>
            </w:r>
            <w:r w:rsidR="00BE37EE" w:rsidRPr="005E1FD5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531" w:rsidRPr="005E1FD5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>после проведения диагностики, оформленной Протоколом и подачи рекламаций.</w:t>
            </w:r>
          </w:p>
          <w:p w14:paraId="6E9D4ABA" w14:textId="0E01864E" w:rsidR="00F829EF" w:rsidRPr="005E1FD5" w:rsidRDefault="00F829EF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гарантийных обязательств не должен превышать </w:t>
            </w:r>
            <w:r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 календарных дней.</w:t>
            </w: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анение выявленных дефектов в течение гарантийного срока осуществляется Поставщиком самостоятельно, без каких-либо дополнительных затрат со стороны Заказчика, в том числе расходов по транспортировке, монтажу и т.д. Доставка оборудования с ремонта осуществляется до областного центра Филиала Заказчика.</w:t>
            </w:r>
          </w:p>
          <w:p w14:paraId="2348AD05" w14:textId="77A912A3" w:rsidR="00F829EF" w:rsidRPr="005E1FD5" w:rsidRDefault="000E0ACA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Гарантийный срок эксплуатации на вышедшее из строя оборудование продлевается поставщиком на период от даты подачи рекламаций до даты повторного введения отремонтированного оборудования в эксплуатацию</w:t>
            </w:r>
            <w:r w:rsidR="00F829EF" w:rsidRPr="005E1FD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14:paraId="12956F9D" w14:textId="36FE62D6" w:rsidR="00F829EF" w:rsidRPr="005E1FD5" w:rsidRDefault="000E0ACA" w:rsidP="001E67B2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5E1FD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4.</w:t>
            </w:r>
            <w:r w:rsidR="00F829EF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ный технический ресурс функционирования должен быть не менее 120 месяцев, с момента полного ввода в эксплуатацию.</w:t>
            </w:r>
          </w:p>
          <w:p w14:paraId="13BC65CC" w14:textId="3F6896EE" w:rsidR="00F829EF" w:rsidRPr="005E1FD5" w:rsidRDefault="000E0ACA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829EF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E3400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829EF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73C9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 после заключения договора должен предоставить в течение десяти рабочих дней </w:t>
            </w:r>
            <w:proofErr w:type="spellStart"/>
            <w:r w:rsidR="00273C9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ационное</w:t>
            </w:r>
            <w:proofErr w:type="spellEnd"/>
            <w:r w:rsidR="00273C9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о от завода изготовителя </w:t>
            </w:r>
            <w:r w:rsidR="001E67B2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енны</w:t>
            </w:r>
            <w:r w:rsidR="00273C9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бо их официальных представителей (дилеров или дистрибьюторов), подтверждающее право поставки оборудования в Республику Казахстан</w:t>
            </w:r>
            <w:r w:rsidR="00F829EF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D9A0E43" w14:textId="19B8EF4F" w:rsidR="00F829EF" w:rsidRPr="005E1FD5" w:rsidRDefault="000E0ACA" w:rsidP="00F82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F829EF"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Требования к поставщику комплекта </w:t>
            </w:r>
            <w:r w:rsidR="00B906D6"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B906D6" w:rsidRPr="005E1FD5">
              <w:rPr>
                <w:rFonts w:ascii="Times New Roman" w:hAnsi="Times New Roman"/>
                <w:b/>
                <w:sz w:val="24"/>
                <w:szCs w:val="24"/>
              </w:rPr>
              <w:t xml:space="preserve">нтенны Диполь, </w:t>
            </w:r>
            <w:r w:rsidR="008D491F" w:rsidRPr="005E1F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906D6" w:rsidRPr="005E1FD5">
              <w:rPr>
                <w:rFonts w:ascii="Times New Roman" w:hAnsi="Times New Roman"/>
                <w:b/>
                <w:sz w:val="24"/>
                <w:szCs w:val="24"/>
              </w:rPr>
              <w:t>-этажная</w:t>
            </w:r>
            <w:r w:rsidR="00F829EF" w:rsidRPr="005E1F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A22014C" w14:textId="274AC90B" w:rsidR="00F829EF" w:rsidRPr="005E1FD5" w:rsidRDefault="000E0ACA" w:rsidP="00F829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829EF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Поставщик должен предоставить спецификацию оборудования, техническое описание комплекта поставляемого оборудования,</w:t>
            </w:r>
            <w:r w:rsidR="00BE37EE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29EF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паспорта на  поставляемого оборудования с завода изготовителя.</w:t>
            </w:r>
          </w:p>
          <w:p w14:paraId="2AA93C9B" w14:textId="186E70B5" w:rsidR="00F829EF" w:rsidRPr="005E1FD5" w:rsidRDefault="000E0ACA" w:rsidP="00F829EF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EE1724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="00F829EF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оборудования должен представить и передать Заказчику все необходимые документы подтверждающие законность ввоза оборудования на территорию РК (при условиях DDP).</w:t>
            </w:r>
          </w:p>
          <w:p w14:paraId="5B13F349" w14:textId="2C9819D4" w:rsidR="00605A4A" w:rsidRPr="005E1FD5" w:rsidRDefault="000E0ACA" w:rsidP="00605A4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829EF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1724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829EF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вщик должен провести все необходимые сертификационные работы поставляемого оборудования за свой счёт, предоставить и передать Заказчику сертификаты происхождения и сертификат соответствие РК (при условиях DDP).</w:t>
            </w:r>
            <w:r w:rsidR="00605A4A" w:rsidRPr="005E1F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4B7A901" w14:textId="77777777" w:rsidR="00605A4A" w:rsidRPr="005E1FD5" w:rsidRDefault="00605A4A" w:rsidP="00605A4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14:paraId="11FF8CA7" w14:textId="0A119FC6" w:rsidR="00605A4A" w:rsidRPr="005E1FD5" w:rsidRDefault="000E0ACA" w:rsidP="00605A4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6</w:t>
            </w:r>
            <w:r w:rsidR="00605A4A" w:rsidRPr="005E1F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. Транспортировка и хранение:</w:t>
            </w:r>
          </w:p>
          <w:p w14:paraId="13C3AE20" w14:textId="517A22EE" w:rsidR="00605A4A" w:rsidRPr="005E1FD5" w:rsidRDefault="000E0ACA" w:rsidP="00605A4A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Комплект оборудования должен допускать транспортировку любым видом транспорта (кроме морского) в соответствии с правилами, действующими на каждом виде транспорта, при температуре от минус 20</w:t>
            </w:r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 +50</w:t>
            </w:r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не более 95% при температуре +25</w:t>
            </w:r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54FBB1BA" w14:textId="34F8177C" w:rsidR="00605A4A" w:rsidRPr="005E1FD5" w:rsidRDefault="000E0ACA" w:rsidP="00605A4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Транспортировка самолетом допускается только в отапливаемых герметизированных отсеках.</w:t>
            </w:r>
          </w:p>
          <w:p w14:paraId="56DE1DF0" w14:textId="0884DD36" w:rsidR="00605A4A" w:rsidRPr="005E1FD5" w:rsidRDefault="000E0ACA" w:rsidP="00605A4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Оборудование должно быть устойчивым и прочным к воздействиям синусоидальных вибраций частотой </w:t>
            </w:r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</w:t>
            </w:r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о </w:t>
            </w:r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Гц;</w:t>
            </w:r>
          </w:p>
          <w:p w14:paraId="222F5336" w14:textId="308B81CA" w:rsidR="00605A4A" w:rsidRPr="005E1FD5" w:rsidRDefault="000E0ACA" w:rsidP="00605A4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Оборудование должно быть устойчивым к ударам со значением пикового ударного ускорения 98 м/с2, длительностью ударного импульса 16 </w:t>
            </w:r>
            <w:proofErr w:type="spellStart"/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  <w:proofErr w:type="spellEnd"/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ислом ударов </w:t>
            </w:r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900 до </w:t>
            </w:r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. </w:t>
            </w:r>
          </w:p>
          <w:p w14:paraId="4427E732" w14:textId="3BB461A8" w:rsidR="00E032B0" w:rsidRPr="005E1FD5" w:rsidRDefault="000E0ACA" w:rsidP="00605A4A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Упакованное оборудование должно выдерживать длительное хранение в складских помещениях на стеллажах в упакованном виде при температуре от  +5С до +40С, относительной влажности до  80% при температуре +25</w:t>
            </w:r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="00605A4A" w:rsidRPr="005E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при условии отсутствия в помещении для хранения паров кислот и щелочей, агрессивных газов и других вредных примесей, вызывающих коррозию.</w:t>
            </w:r>
          </w:p>
        </w:tc>
      </w:tr>
      <w:tr w:rsidR="005E1FD5" w:rsidRPr="005E1FD5" w14:paraId="1FB0C5AF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E82E1" w14:textId="77777777" w:rsidR="00E032B0" w:rsidRPr="005E1FD5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FC762" w14:textId="77777777" w:rsidR="00E032B0" w:rsidRPr="005E1FD5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FD5" w:rsidRPr="005E1FD5" w14:paraId="7602F1DC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9C7E33" w14:textId="77777777" w:rsidR="00E032B0" w:rsidRPr="005E1FD5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DA24A23" w14:textId="77777777" w:rsidR="00E032B0" w:rsidRPr="005E1FD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FD5" w:rsidRPr="005E1FD5" w14:paraId="2470B8DB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057A42" w14:textId="77777777" w:rsidR="00E032B0" w:rsidRPr="005E1FD5" w:rsidRDefault="00E032B0" w:rsidP="009A7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F30210C" w14:textId="77777777" w:rsidR="00E032B0" w:rsidRPr="005E1FD5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FD5" w:rsidRPr="005E1FD5" w14:paraId="5FEC4619" w14:textId="77777777" w:rsidTr="00766A8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067D4" w14:textId="77777777" w:rsidR="007C4414" w:rsidRPr="005E1FD5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* сведения подтягиваются из плана государственных закупок (отображаются автоматически).</w:t>
            </w:r>
          </w:p>
          <w:p w14:paraId="5A4BE151" w14:textId="77777777" w:rsidR="007C4414" w:rsidRPr="005E1FD5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</w:t>
            </w:r>
          </w:p>
          <w:p w14:paraId="2C0FCE33" w14:textId="77777777" w:rsidR="007C4414" w:rsidRPr="005E1FD5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.</w:t>
            </w:r>
          </w:p>
          <w:p w14:paraId="756631F9" w14:textId="77777777" w:rsidR="007C4414" w:rsidRPr="005E1FD5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      </w:r>
          </w:p>
          <w:p w14:paraId="6C98072E" w14:textId="77777777" w:rsidR="007C4414" w:rsidRPr="005E1FD5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      </w:r>
          </w:p>
          <w:p w14:paraId="1F5854F1" w14:textId="77777777" w:rsidR="007C4414" w:rsidRPr="005E1FD5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E1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 Установление требований технической спецификации в иных документах не допускается.</w:t>
            </w:r>
            <w:bookmarkStart w:id="0" w:name="_GoBack"/>
            <w:bookmarkEnd w:id="0"/>
          </w:p>
          <w:p w14:paraId="1ABF6451" w14:textId="77777777" w:rsidR="007C4414" w:rsidRPr="005E1FD5" w:rsidRDefault="007C4414" w:rsidP="009A74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B29DC12" w14:textId="77777777" w:rsidR="007C4414" w:rsidRPr="005E1FD5" w:rsidRDefault="007C441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14:paraId="12C42571" w14:textId="55F32539" w:rsidR="00FE3A90" w:rsidRDefault="00FE3A90" w:rsidP="009D72BB">
      <w:pPr>
        <w:spacing w:after="0" w:line="240" w:lineRule="auto"/>
        <w:jc w:val="both"/>
      </w:pPr>
    </w:p>
    <w:p w14:paraId="6BE7DEE9" w14:textId="395F7D5E" w:rsidR="00FE3A90" w:rsidRDefault="00FE3A90" w:rsidP="00FE3A90"/>
    <w:p w14:paraId="41D48D03" w14:textId="34A13DEB" w:rsidR="00FE3A90" w:rsidRPr="006D13DE" w:rsidRDefault="00FE3A90" w:rsidP="00FE3A90">
      <w:pPr>
        <w:keepNext/>
        <w:keepLines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tab/>
      </w:r>
    </w:p>
    <w:p w14:paraId="1F594835" w14:textId="3F33D08D" w:rsidR="00EA6AC0" w:rsidRPr="00FE3A90" w:rsidRDefault="00EA6AC0" w:rsidP="00FE3A90">
      <w:pPr>
        <w:tabs>
          <w:tab w:val="left" w:pos="1934"/>
        </w:tabs>
      </w:pPr>
    </w:p>
    <w:sectPr w:rsidR="00EA6AC0" w:rsidRPr="00FE3A90" w:rsidSect="00217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933"/>
    <w:multiLevelType w:val="hybridMultilevel"/>
    <w:tmpl w:val="8AF42F74"/>
    <w:lvl w:ilvl="0" w:tplc="C652B0E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763"/>
    <w:multiLevelType w:val="hybridMultilevel"/>
    <w:tmpl w:val="700E249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6A4A"/>
    <w:multiLevelType w:val="hybridMultilevel"/>
    <w:tmpl w:val="DE66884C"/>
    <w:lvl w:ilvl="0" w:tplc="34BC610E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71E5711"/>
    <w:multiLevelType w:val="hybridMultilevel"/>
    <w:tmpl w:val="07464F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63AD2"/>
    <w:multiLevelType w:val="hybridMultilevel"/>
    <w:tmpl w:val="622CC8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308B9"/>
    <w:multiLevelType w:val="hybridMultilevel"/>
    <w:tmpl w:val="3E464D00"/>
    <w:lvl w:ilvl="0" w:tplc="2CDAF4B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E56FE"/>
    <w:multiLevelType w:val="hybridMultilevel"/>
    <w:tmpl w:val="78DE56EC"/>
    <w:lvl w:ilvl="0" w:tplc="2000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5" w:hanging="360"/>
      </w:pPr>
    </w:lvl>
    <w:lvl w:ilvl="2" w:tplc="2000001B" w:tentative="1">
      <w:start w:val="1"/>
      <w:numFmt w:val="lowerRoman"/>
      <w:lvlText w:val="%3."/>
      <w:lvlJc w:val="right"/>
      <w:pPr>
        <w:ind w:left="3785" w:hanging="180"/>
      </w:pPr>
    </w:lvl>
    <w:lvl w:ilvl="3" w:tplc="2000000F" w:tentative="1">
      <w:start w:val="1"/>
      <w:numFmt w:val="decimal"/>
      <w:lvlText w:val="%4."/>
      <w:lvlJc w:val="left"/>
      <w:pPr>
        <w:ind w:left="4505" w:hanging="360"/>
      </w:pPr>
    </w:lvl>
    <w:lvl w:ilvl="4" w:tplc="20000019" w:tentative="1">
      <w:start w:val="1"/>
      <w:numFmt w:val="lowerLetter"/>
      <w:lvlText w:val="%5."/>
      <w:lvlJc w:val="left"/>
      <w:pPr>
        <w:ind w:left="5225" w:hanging="360"/>
      </w:pPr>
    </w:lvl>
    <w:lvl w:ilvl="5" w:tplc="2000001B" w:tentative="1">
      <w:start w:val="1"/>
      <w:numFmt w:val="lowerRoman"/>
      <w:lvlText w:val="%6."/>
      <w:lvlJc w:val="right"/>
      <w:pPr>
        <w:ind w:left="5945" w:hanging="180"/>
      </w:pPr>
    </w:lvl>
    <w:lvl w:ilvl="6" w:tplc="2000000F" w:tentative="1">
      <w:start w:val="1"/>
      <w:numFmt w:val="decimal"/>
      <w:lvlText w:val="%7."/>
      <w:lvlJc w:val="left"/>
      <w:pPr>
        <w:ind w:left="6665" w:hanging="360"/>
      </w:pPr>
    </w:lvl>
    <w:lvl w:ilvl="7" w:tplc="20000019" w:tentative="1">
      <w:start w:val="1"/>
      <w:numFmt w:val="lowerLetter"/>
      <w:lvlText w:val="%8."/>
      <w:lvlJc w:val="left"/>
      <w:pPr>
        <w:ind w:left="7385" w:hanging="360"/>
      </w:pPr>
    </w:lvl>
    <w:lvl w:ilvl="8" w:tplc="20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53EF4919"/>
    <w:multiLevelType w:val="hybridMultilevel"/>
    <w:tmpl w:val="051EB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A8652A"/>
    <w:multiLevelType w:val="hybridMultilevel"/>
    <w:tmpl w:val="1FC07C92"/>
    <w:lvl w:ilvl="0" w:tplc="EC9494D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3070B"/>
    <w:multiLevelType w:val="hybridMultilevel"/>
    <w:tmpl w:val="5C022DA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60DD5"/>
    <w:multiLevelType w:val="hybridMultilevel"/>
    <w:tmpl w:val="C418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6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15"/>
  </w:num>
  <w:num w:numId="14">
    <w:abstractNumId w:val="0"/>
  </w:num>
  <w:num w:numId="15">
    <w:abstractNumId w:val="2"/>
  </w:num>
  <w:num w:numId="16">
    <w:abstractNumId w:val="14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6"/>
    <w:rsid w:val="00000A83"/>
    <w:rsid w:val="00000CB7"/>
    <w:rsid w:val="00004479"/>
    <w:rsid w:val="000047B9"/>
    <w:rsid w:val="00004985"/>
    <w:rsid w:val="00004EEB"/>
    <w:rsid w:val="00017CFB"/>
    <w:rsid w:val="00023866"/>
    <w:rsid w:val="00026AF0"/>
    <w:rsid w:val="00032481"/>
    <w:rsid w:val="0003413A"/>
    <w:rsid w:val="000349FA"/>
    <w:rsid w:val="00035D16"/>
    <w:rsid w:val="0003643D"/>
    <w:rsid w:val="00044300"/>
    <w:rsid w:val="00044A55"/>
    <w:rsid w:val="00051A6B"/>
    <w:rsid w:val="00053FAA"/>
    <w:rsid w:val="00055339"/>
    <w:rsid w:val="000578FE"/>
    <w:rsid w:val="0006159A"/>
    <w:rsid w:val="00061E86"/>
    <w:rsid w:val="00064922"/>
    <w:rsid w:val="0006573D"/>
    <w:rsid w:val="00065DFA"/>
    <w:rsid w:val="00072173"/>
    <w:rsid w:val="00074318"/>
    <w:rsid w:val="00075B8F"/>
    <w:rsid w:val="00076356"/>
    <w:rsid w:val="00085D7E"/>
    <w:rsid w:val="0008680D"/>
    <w:rsid w:val="00086885"/>
    <w:rsid w:val="00094FC0"/>
    <w:rsid w:val="00095D36"/>
    <w:rsid w:val="000A0EFA"/>
    <w:rsid w:val="000A54B6"/>
    <w:rsid w:val="000B0789"/>
    <w:rsid w:val="000B1DCB"/>
    <w:rsid w:val="000B34CF"/>
    <w:rsid w:val="000B56DC"/>
    <w:rsid w:val="000C2A56"/>
    <w:rsid w:val="000C3B07"/>
    <w:rsid w:val="000C4E57"/>
    <w:rsid w:val="000D4DBE"/>
    <w:rsid w:val="000E0ACA"/>
    <w:rsid w:val="000E508B"/>
    <w:rsid w:val="000E65C2"/>
    <w:rsid w:val="000F2800"/>
    <w:rsid w:val="000F7622"/>
    <w:rsid w:val="00101D97"/>
    <w:rsid w:val="00103353"/>
    <w:rsid w:val="0011198C"/>
    <w:rsid w:val="0011395F"/>
    <w:rsid w:val="0011626D"/>
    <w:rsid w:val="00122BC6"/>
    <w:rsid w:val="001252DB"/>
    <w:rsid w:val="0012633E"/>
    <w:rsid w:val="00127A3E"/>
    <w:rsid w:val="00130AB7"/>
    <w:rsid w:val="00133CEA"/>
    <w:rsid w:val="00133F9C"/>
    <w:rsid w:val="0013479C"/>
    <w:rsid w:val="001363C9"/>
    <w:rsid w:val="00137E35"/>
    <w:rsid w:val="00140056"/>
    <w:rsid w:val="001403EF"/>
    <w:rsid w:val="0014053D"/>
    <w:rsid w:val="00143B7D"/>
    <w:rsid w:val="00143CCE"/>
    <w:rsid w:val="00150B55"/>
    <w:rsid w:val="00155BA5"/>
    <w:rsid w:val="00156F67"/>
    <w:rsid w:val="00157981"/>
    <w:rsid w:val="00157B0E"/>
    <w:rsid w:val="00162565"/>
    <w:rsid w:val="00171050"/>
    <w:rsid w:val="001715C0"/>
    <w:rsid w:val="001751EE"/>
    <w:rsid w:val="00175D06"/>
    <w:rsid w:val="00176AF4"/>
    <w:rsid w:val="00185FFD"/>
    <w:rsid w:val="00187CC6"/>
    <w:rsid w:val="001918C0"/>
    <w:rsid w:val="00193747"/>
    <w:rsid w:val="00195C69"/>
    <w:rsid w:val="00196F86"/>
    <w:rsid w:val="0019724A"/>
    <w:rsid w:val="001A1F3C"/>
    <w:rsid w:val="001A22A5"/>
    <w:rsid w:val="001A75AB"/>
    <w:rsid w:val="001B4889"/>
    <w:rsid w:val="001B76DE"/>
    <w:rsid w:val="001D24A5"/>
    <w:rsid w:val="001D2FCC"/>
    <w:rsid w:val="001D548B"/>
    <w:rsid w:val="001D58C8"/>
    <w:rsid w:val="001E67B2"/>
    <w:rsid w:val="001F1624"/>
    <w:rsid w:val="001F1D1D"/>
    <w:rsid w:val="001F39C4"/>
    <w:rsid w:val="001F591D"/>
    <w:rsid w:val="001F7990"/>
    <w:rsid w:val="00203565"/>
    <w:rsid w:val="002051A9"/>
    <w:rsid w:val="00205D96"/>
    <w:rsid w:val="00212E46"/>
    <w:rsid w:val="002157EF"/>
    <w:rsid w:val="002159C3"/>
    <w:rsid w:val="002174A5"/>
    <w:rsid w:val="00217575"/>
    <w:rsid w:val="00223FE3"/>
    <w:rsid w:val="00227B0A"/>
    <w:rsid w:val="00234FB9"/>
    <w:rsid w:val="00236F83"/>
    <w:rsid w:val="0026341B"/>
    <w:rsid w:val="00264591"/>
    <w:rsid w:val="00264606"/>
    <w:rsid w:val="00267724"/>
    <w:rsid w:val="00272E35"/>
    <w:rsid w:val="00273C9A"/>
    <w:rsid w:val="002756A1"/>
    <w:rsid w:val="002774B1"/>
    <w:rsid w:val="002805B8"/>
    <w:rsid w:val="00296AA8"/>
    <w:rsid w:val="002974C1"/>
    <w:rsid w:val="002A026E"/>
    <w:rsid w:val="002A2E5A"/>
    <w:rsid w:val="002B58E6"/>
    <w:rsid w:val="002B665E"/>
    <w:rsid w:val="002B6F2A"/>
    <w:rsid w:val="002C4E9C"/>
    <w:rsid w:val="002C5EA0"/>
    <w:rsid w:val="002C66C1"/>
    <w:rsid w:val="002C73FD"/>
    <w:rsid w:val="002D1DFB"/>
    <w:rsid w:val="002D7718"/>
    <w:rsid w:val="002E27BE"/>
    <w:rsid w:val="002E4CD1"/>
    <w:rsid w:val="002E4D02"/>
    <w:rsid w:val="002F01A1"/>
    <w:rsid w:val="002F01CC"/>
    <w:rsid w:val="002F19C3"/>
    <w:rsid w:val="002F1E62"/>
    <w:rsid w:val="00300529"/>
    <w:rsid w:val="003063D2"/>
    <w:rsid w:val="003106EB"/>
    <w:rsid w:val="0031387D"/>
    <w:rsid w:val="0031616F"/>
    <w:rsid w:val="00322FF1"/>
    <w:rsid w:val="0032568D"/>
    <w:rsid w:val="00330258"/>
    <w:rsid w:val="00341A36"/>
    <w:rsid w:val="00345EBC"/>
    <w:rsid w:val="00346404"/>
    <w:rsid w:val="0035261B"/>
    <w:rsid w:val="00353A23"/>
    <w:rsid w:val="00357183"/>
    <w:rsid w:val="00357720"/>
    <w:rsid w:val="00360AC9"/>
    <w:rsid w:val="00361270"/>
    <w:rsid w:val="00361CAF"/>
    <w:rsid w:val="00367A4B"/>
    <w:rsid w:val="00371306"/>
    <w:rsid w:val="0037298E"/>
    <w:rsid w:val="00373298"/>
    <w:rsid w:val="003733F7"/>
    <w:rsid w:val="0037389E"/>
    <w:rsid w:val="00374E7D"/>
    <w:rsid w:val="00380E64"/>
    <w:rsid w:val="00382F8B"/>
    <w:rsid w:val="00390008"/>
    <w:rsid w:val="003964A2"/>
    <w:rsid w:val="0039729B"/>
    <w:rsid w:val="003973B5"/>
    <w:rsid w:val="003A51D0"/>
    <w:rsid w:val="003A5584"/>
    <w:rsid w:val="003A5DE8"/>
    <w:rsid w:val="003A7C52"/>
    <w:rsid w:val="003B0DB5"/>
    <w:rsid w:val="003B0EA2"/>
    <w:rsid w:val="003B17DF"/>
    <w:rsid w:val="003C496B"/>
    <w:rsid w:val="003C6E57"/>
    <w:rsid w:val="003D2434"/>
    <w:rsid w:val="003D6623"/>
    <w:rsid w:val="003D7557"/>
    <w:rsid w:val="003E1AD4"/>
    <w:rsid w:val="003E2227"/>
    <w:rsid w:val="003E6428"/>
    <w:rsid w:val="003F1693"/>
    <w:rsid w:val="004005F9"/>
    <w:rsid w:val="00404092"/>
    <w:rsid w:val="004047B6"/>
    <w:rsid w:val="00411BA0"/>
    <w:rsid w:val="00412793"/>
    <w:rsid w:val="00414561"/>
    <w:rsid w:val="004264E7"/>
    <w:rsid w:val="0042711B"/>
    <w:rsid w:val="00430164"/>
    <w:rsid w:val="00433942"/>
    <w:rsid w:val="00436DDB"/>
    <w:rsid w:val="00452747"/>
    <w:rsid w:val="00456D4A"/>
    <w:rsid w:val="0046259A"/>
    <w:rsid w:val="0046316C"/>
    <w:rsid w:val="00464171"/>
    <w:rsid w:val="00471048"/>
    <w:rsid w:val="00471339"/>
    <w:rsid w:val="004766C5"/>
    <w:rsid w:val="00483683"/>
    <w:rsid w:val="00484229"/>
    <w:rsid w:val="00484443"/>
    <w:rsid w:val="00490DBF"/>
    <w:rsid w:val="00491BE9"/>
    <w:rsid w:val="00492EC7"/>
    <w:rsid w:val="004937B9"/>
    <w:rsid w:val="00494F5F"/>
    <w:rsid w:val="004A160E"/>
    <w:rsid w:val="004A3CFF"/>
    <w:rsid w:val="004A4B15"/>
    <w:rsid w:val="004C0911"/>
    <w:rsid w:val="004C16C1"/>
    <w:rsid w:val="004C7ACF"/>
    <w:rsid w:val="004D2842"/>
    <w:rsid w:val="004D5715"/>
    <w:rsid w:val="004E07E6"/>
    <w:rsid w:val="004E4A8C"/>
    <w:rsid w:val="004F0217"/>
    <w:rsid w:val="004F1320"/>
    <w:rsid w:val="005010A9"/>
    <w:rsid w:val="00504AC0"/>
    <w:rsid w:val="005101AA"/>
    <w:rsid w:val="005114FF"/>
    <w:rsid w:val="0051472C"/>
    <w:rsid w:val="00526D92"/>
    <w:rsid w:val="00537099"/>
    <w:rsid w:val="00537364"/>
    <w:rsid w:val="005441F0"/>
    <w:rsid w:val="00544B9B"/>
    <w:rsid w:val="005456DB"/>
    <w:rsid w:val="00547483"/>
    <w:rsid w:val="00547E67"/>
    <w:rsid w:val="005503FA"/>
    <w:rsid w:val="00553B50"/>
    <w:rsid w:val="00555E4D"/>
    <w:rsid w:val="005563F6"/>
    <w:rsid w:val="00560534"/>
    <w:rsid w:val="00563C07"/>
    <w:rsid w:val="00571100"/>
    <w:rsid w:val="00580201"/>
    <w:rsid w:val="00586BE1"/>
    <w:rsid w:val="0059084F"/>
    <w:rsid w:val="005909D6"/>
    <w:rsid w:val="00591B92"/>
    <w:rsid w:val="005934EA"/>
    <w:rsid w:val="00593C67"/>
    <w:rsid w:val="00593DEF"/>
    <w:rsid w:val="005A3E81"/>
    <w:rsid w:val="005B4F3C"/>
    <w:rsid w:val="005B5BE0"/>
    <w:rsid w:val="005B5ED6"/>
    <w:rsid w:val="005B75E8"/>
    <w:rsid w:val="005C1F61"/>
    <w:rsid w:val="005C35AE"/>
    <w:rsid w:val="005D6D12"/>
    <w:rsid w:val="005E00F4"/>
    <w:rsid w:val="005E1FD5"/>
    <w:rsid w:val="005E3400"/>
    <w:rsid w:val="005F413A"/>
    <w:rsid w:val="005F4728"/>
    <w:rsid w:val="005F52C9"/>
    <w:rsid w:val="006018BE"/>
    <w:rsid w:val="00605A4A"/>
    <w:rsid w:val="00610D14"/>
    <w:rsid w:val="006111E2"/>
    <w:rsid w:val="00612D70"/>
    <w:rsid w:val="0062048E"/>
    <w:rsid w:val="00622BF6"/>
    <w:rsid w:val="0063152B"/>
    <w:rsid w:val="006316CA"/>
    <w:rsid w:val="00634A90"/>
    <w:rsid w:val="0063550F"/>
    <w:rsid w:val="00637612"/>
    <w:rsid w:val="006610AE"/>
    <w:rsid w:val="00661E61"/>
    <w:rsid w:val="00662146"/>
    <w:rsid w:val="00662B25"/>
    <w:rsid w:val="006636C8"/>
    <w:rsid w:val="006674F3"/>
    <w:rsid w:val="006721B0"/>
    <w:rsid w:val="00681144"/>
    <w:rsid w:val="00684D73"/>
    <w:rsid w:val="00687216"/>
    <w:rsid w:val="00687B88"/>
    <w:rsid w:val="006910AC"/>
    <w:rsid w:val="00693AB5"/>
    <w:rsid w:val="006951BE"/>
    <w:rsid w:val="006A21D3"/>
    <w:rsid w:val="006A61DA"/>
    <w:rsid w:val="006B089D"/>
    <w:rsid w:val="006B2DFF"/>
    <w:rsid w:val="006B33B6"/>
    <w:rsid w:val="006B4306"/>
    <w:rsid w:val="006C302B"/>
    <w:rsid w:val="006C737A"/>
    <w:rsid w:val="006D13DE"/>
    <w:rsid w:val="006D3E57"/>
    <w:rsid w:val="006D4B80"/>
    <w:rsid w:val="006D5A08"/>
    <w:rsid w:val="006E0531"/>
    <w:rsid w:val="006E0B81"/>
    <w:rsid w:val="006E0DD5"/>
    <w:rsid w:val="006E5160"/>
    <w:rsid w:val="006E5183"/>
    <w:rsid w:val="006E61BD"/>
    <w:rsid w:val="006E6D8B"/>
    <w:rsid w:val="006E7F9A"/>
    <w:rsid w:val="006F43E6"/>
    <w:rsid w:val="006F64D7"/>
    <w:rsid w:val="006F7D71"/>
    <w:rsid w:val="007014B5"/>
    <w:rsid w:val="00702596"/>
    <w:rsid w:val="00706612"/>
    <w:rsid w:val="00717B15"/>
    <w:rsid w:val="00720C36"/>
    <w:rsid w:val="0072394B"/>
    <w:rsid w:val="00731672"/>
    <w:rsid w:val="0073241C"/>
    <w:rsid w:val="00733CB2"/>
    <w:rsid w:val="00737DA7"/>
    <w:rsid w:val="00740BCF"/>
    <w:rsid w:val="00742BD8"/>
    <w:rsid w:val="0074493D"/>
    <w:rsid w:val="00744B0E"/>
    <w:rsid w:val="0074696A"/>
    <w:rsid w:val="00746A07"/>
    <w:rsid w:val="00750191"/>
    <w:rsid w:val="00751E19"/>
    <w:rsid w:val="0075381B"/>
    <w:rsid w:val="007558F8"/>
    <w:rsid w:val="00761F00"/>
    <w:rsid w:val="007623D3"/>
    <w:rsid w:val="00762B85"/>
    <w:rsid w:val="00763C48"/>
    <w:rsid w:val="00766A88"/>
    <w:rsid w:val="007673DB"/>
    <w:rsid w:val="00776ABB"/>
    <w:rsid w:val="0078216F"/>
    <w:rsid w:val="0078561E"/>
    <w:rsid w:val="007912EF"/>
    <w:rsid w:val="00793E1E"/>
    <w:rsid w:val="00796410"/>
    <w:rsid w:val="007A164C"/>
    <w:rsid w:val="007B473A"/>
    <w:rsid w:val="007B629E"/>
    <w:rsid w:val="007B6722"/>
    <w:rsid w:val="007C3734"/>
    <w:rsid w:val="007C4414"/>
    <w:rsid w:val="007D7794"/>
    <w:rsid w:val="007D7FE7"/>
    <w:rsid w:val="007E079A"/>
    <w:rsid w:val="007E11C4"/>
    <w:rsid w:val="007E225F"/>
    <w:rsid w:val="007E3398"/>
    <w:rsid w:val="007E54E8"/>
    <w:rsid w:val="007F0A65"/>
    <w:rsid w:val="007F2314"/>
    <w:rsid w:val="007F3432"/>
    <w:rsid w:val="00803A3C"/>
    <w:rsid w:val="00804E31"/>
    <w:rsid w:val="00807689"/>
    <w:rsid w:val="00812854"/>
    <w:rsid w:val="00816254"/>
    <w:rsid w:val="0081695F"/>
    <w:rsid w:val="00816E41"/>
    <w:rsid w:val="00825E20"/>
    <w:rsid w:val="00827D99"/>
    <w:rsid w:val="008314AF"/>
    <w:rsid w:val="0083459B"/>
    <w:rsid w:val="008420AB"/>
    <w:rsid w:val="00846411"/>
    <w:rsid w:val="00850081"/>
    <w:rsid w:val="00850D27"/>
    <w:rsid w:val="008517CA"/>
    <w:rsid w:val="00857F19"/>
    <w:rsid w:val="00860369"/>
    <w:rsid w:val="00860537"/>
    <w:rsid w:val="00860946"/>
    <w:rsid w:val="00860955"/>
    <w:rsid w:val="00866990"/>
    <w:rsid w:val="00870C1F"/>
    <w:rsid w:val="00873A60"/>
    <w:rsid w:val="00880BE8"/>
    <w:rsid w:val="00881014"/>
    <w:rsid w:val="008817FA"/>
    <w:rsid w:val="00881B15"/>
    <w:rsid w:val="00884B12"/>
    <w:rsid w:val="008854C3"/>
    <w:rsid w:val="008900AE"/>
    <w:rsid w:val="00892625"/>
    <w:rsid w:val="00895F7B"/>
    <w:rsid w:val="0089662C"/>
    <w:rsid w:val="008A2576"/>
    <w:rsid w:val="008B0030"/>
    <w:rsid w:val="008B1A95"/>
    <w:rsid w:val="008B3E28"/>
    <w:rsid w:val="008B47BA"/>
    <w:rsid w:val="008B63A4"/>
    <w:rsid w:val="008C26AD"/>
    <w:rsid w:val="008C6DD6"/>
    <w:rsid w:val="008D1E30"/>
    <w:rsid w:val="008D2699"/>
    <w:rsid w:val="008D491F"/>
    <w:rsid w:val="008E54DB"/>
    <w:rsid w:val="008F1C3B"/>
    <w:rsid w:val="008F681D"/>
    <w:rsid w:val="00901681"/>
    <w:rsid w:val="009039E8"/>
    <w:rsid w:val="009047AF"/>
    <w:rsid w:val="0090746E"/>
    <w:rsid w:val="0091108B"/>
    <w:rsid w:val="00911A67"/>
    <w:rsid w:val="009150C4"/>
    <w:rsid w:val="00915275"/>
    <w:rsid w:val="00916070"/>
    <w:rsid w:val="00930E84"/>
    <w:rsid w:val="00931BC8"/>
    <w:rsid w:val="00942429"/>
    <w:rsid w:val="00944EFA"/>
    <w:rsid w:val="00947C24"/>
    <w:rsid w:val="0095573E"/>
    <w:rsid w:val="0096057A"/>
    <w:rsid w:val="00962F04"/>
    <w:rsid w:val="0096359E"/>
    <w:rsid w:val="009640A8"/>
    <w:rsid w:val="0096438A"/>
    <w:rsid w:val="00967E04"/>
    <w:rsid w:val="009705E1"/>
    <w:rsid w:val="00971F1A"/>
    <w:rsid w:val="00973E02"/>
    <w:rsid w:val="00983FDF"/>
    <w:rsid w:val="00986838"/>
    <w:rsid w:val="0099762D"/>
    <w:rsid w:val="009A1719"/>
    <w:rsid w:val="009A6F6C"/>
    <w:rsid w:val="009A7143"/>
    <w:rsid w:val="009A7405"/>
    <w:rsid w:val="009B718A"/>
    <w:rsid w:val="009B7250"/>
    <w:rsid w:val="009C130F"/>
    <w:rsid w:val="009C3C83"/>
    <w:rsid w:val="009D28B5"/>
    <w:rsid w:val="009D5B96"/>
    <w:rsid w:val="009D72BB"/>
    <w:rsid w:val="009E2248"/>
    <w:rsid w:val="009E312C"/>
    <w:rsid w:val="009E4E36"/>
    <w:rsid w:val="00A00406"/>
    <w:rsid w:val="00A007B1"/>
    <w:rsid w:val="00A00CE0"/>
    <w:rsid w:val="00A01AEC"/>
    <w:rsid w:val="00A06A01"/>
    <w:rsid w:val="00A10394"/>
    <w:rsid w:val="00A10C83"/>
    <w:rsid w:val="00A122BA"/>
    <w:rsid w:val="00A1689B"/>
    <w:rsid w:val="00A209B6"/>
    <w:rsid w:val="00A23E31"/>
    <w:rsid w:val="00A44101"/>
    <w:rsid w:val="00A469C8"/>
    <w:rsid w:val="00A47E36"/>
    <w:rsid w:val="00A54917"/>
    <w:rsid w:val="00A60E61"/>
    <w:rsid w:val="00A6117D"/>
    <w:rsid w:val="00A6376C"/>
    <w:rsid w:val="00A63E09"/>
    <w:rsid w:val="00A63E2B"/>
    <w:rsid w:val="00A64F01"/>
    <w:rsid w:val="00A6666B"/>
    <w:rsid w:val="00A66EAB"/>
    <w:rsid w:val="00A76E09"/>
    <w:rsid w:val="00A8577E"/>
    <w:rsid w:val="00A93E92"/>
    <w:rsid w:val="00AA1096"/>
    <w:rsid w:val="00AA2369"/>
    <w:rsid w:val="00AA2385"/>
    <w:rsid w:val="00AA6C53"/>
    <w:rsid w:val="00AC13F7"/>
    <w:rsid w:val="00AC590E"/>
    <w:rsid w:val="00AC5973"/>
    <w:rsid w:val="00AC6728"/>
    <w:rsid w:val="00AD259D"/>
    <w:rsid w:val="00AE03DE"/>
    <w:rsid w:val="00AE0E66"/>
    <w:rsid w:val="00AE491E"/>
    <w:rsid w:val="00AF1801"/>
    <w:rsid w:val="00AF2A1D"/>
    <w:rsid w:val="00AF31EB"/>
    <w:rsid w:val="00AF7E04"/>
    <w:rsid w:val="00B1002B"/>
    <w:rsid w:val="00B143DE"/>
    <w:rsid w:val="00B1482E"/>
    <w:rsid w:val="00B16229"/>
    <w:rsid w:val="00B16D8B"/>
    <w:rsid w:val="00B22752"/>
    <w:rsid w:val="00B303D2"/>
    <w:rsid w:val="00B321F1"/>
    <w:rsid w:val="00B3558F"/>
    <w:rsid w:val="00B358B9"/>
    <w:rsid w:val="00B36327"/>
    <w:rsid w:val="00B40A4A"/>
    <w:rsid w:val="00B41F46"/>
    <w:rsid w:val="00B518E8"/>
    <w:rsid w:val="00B5501F"/>
    <w:rsid w:val="00B563C6"/>
    <w:rsid w:val="00B57906"/>
    <w:rsid w:val="00B632C6"/>
    <w:rsid w:val="00B645F6"/>
    <w:rsid w:val="00B64A88"/>
    <w:rsid w:val="00B7440A"/>
    <w:rsid w:val="00B758BD"/>
    <w:rsid w:val="00B77061"/>
    <w:rsid w:val="00B809C9"/>
    <w:rsid w:val="00B82315"/>
    <w:rsid w:val="00B8316D"/>
    <w:rsid w:val="00B85019"/>
    <w:rsid w:val="00B8526B"/>
    <w:rsid w:val="00B90478"/>
    <w:rsid w:val="00B906D6"/>
    <w:rsid w:val="00B95727"/>
    <w:rsid w:val="00B961A8"/>
    <w:rsid w:val="00B96D66"/>
    <w:rsid w:val="00B97683"/>
    <w:rsid w:val="00BA10B0"/>
    <w:rsid w:val="00BA4539"/>
    <w:rsid w:val="00BB2A25"/>
    <w:rsid w:val="00BB4D92"/>
    <w:rsid w:val="00BB5FDA"/>
    <w:rsid w:val="00BB657C"/>
    <w:rsid w:val="00BB7CCD"/>
    <w:rsid w:val="00BC1244"/>
    <w:rsid w:val="00BC3B22"/>
    <w:rsid w:val="00BC57B0"/>
    <w:rsid w:val="00BC65B5"/>
    <w:rsid w:val="00BC71E5"/>
    <w:rsid w:val="00BD0367"/>
    <w:rsid w:val="00BD12A1"/>
    <w:rsid w:val="00BD5225"/>
    <w:rsid w:val="00BD573A"/>
    <w:rsid w:val="00BE0161"/>
    <w:rsid w:val="00BE1F18"/>
    <w:rsid w:val="00BE268D"/>
    <w:rsid w:val="00BE37EE"/>
    <w:rsid w:val="00BE4338"/>
    <w:rsid w:val="00BE4506"/>
    <w:rsid w:val="00BE52D7"/>
    <w:rsid w:val="00BE77F3"/>
    <w:rsid w:val="00BF58FB"/>
    <w:rsid w:val="00C01373"/>
    <w:rsid w:val="00C12921"/>
    <w:rsid w:val="00C17146"/>
    <w:rsid w:val="00C17FB2"/>
    <w:rsid w:val="00C22407"/>
    <w:rsid w:val="00C25989"/>
    <w:rsid w:val="00C27EB9"/>
    <w:rsid w:val="00C30617"/>
    <w:rsid w:val="00C35882"/>
    <w:rsid w:val="00C43B2C"/>
    <w:rsid w:val="00C450B5"/>
    <w:rsid w:val="00C512B7"/>
    <w:rsid w:val="00C5410E"/>
    <w:rsid w:val="00C57B53"/>
    <w:rsid w:val="00C64356"/>
    <w:rsid w:val="00C670A8"/>
    <w:rsid w:val="00C72BE0"/>
    <w:rsid w:val="00C81589"/>
    <w:rsid w:val="00C8548C"/>
    <w:rsid w:val="00C855E6"/>
    <w:rsid w:val="00C860DA"/>
    <w:rsid w:val="00C8691D"/>
    <w:rsid w:val="00C91309"/>
    <w:rsid w:val="00C94383"/>
    <w:rsid w:val="00C94A03"/>
    <w:rsid w:val="00C95306"/>
    <w:rsid w:val="00C956B3"/>
    <w:rsid w:val="00CA241B"/>
    <w:rsid w:val="00CA6B37"/>
    <w:rsid w:val="00CB27DC"/>
    <w:rsid w:val="00CB4A11"/>
    <w:rsid w:val="00CB4A5C"/>
    <w:rsid w:val="00CC5AD8"/>
    <w:rsid w:val="00CC5DC3"/>
    <w:rsid w:val="00CD5859"/>
    <w:rsid w:val="00CD7579"/>
    <w:rsid w:val="00CE36EC"/>
    <w:rsid w:val="00CE6686"/>
    <w:rsid w:val="00CF353B"/>
    <w:rsid w:val="00CF64EA"/>
    <w:rsid w:val="00D0058C"/>
    <w:rsid w:val="00D008D6"/>
    <w:rsid w:val="00D0223A"/>
    <w:rsid w:val="00D036C6"/>
    <w:rsid w:val="00D0639E"/>
    <w:rsid w:val="00D110CE"/>
    <w:rsid w:val="00D250C3"/>
    <w:rsid w:val="00D25480"/>
    <w:rsid w:val="00D27824"/>
    <w:rsid w:val="00D314D8"/>
    <w:rsid w:val="00D32FCA"/>
    <w:rsid w:val="00D3342B"/>
    <w:rsid w:val="00D35342"/>
    <w:rsid w:val="00D37EB4"/>
    <w:rsid w:val="00D41196"/>
    <w:rsid w:val="00D46CF8"/>
    <w:rsid w:val="00D47BC8"/>
    <w:rsid w:val="00D564B3"/>
    <w:rsid w:val="00D60801"/>
    <w:rsid w:val="00D60C54"/>
    <w:rsid w:val="00D61525"/>
    <w:rsid w:val="00D6189E"/>
    <w:rsid w:val="00D63272"/>
    <w:rsid w:val="00D713F5"/>
    <w:rsid w:val="00D715D3"/>
    <w:rsid w:val="00D72181"/>
    <w:rsid w:val="00D72F1E"/>
    <w:rsid w:val="00D73641"/>
    <w:rsid w:val="00D80D37"/>
    <w:rsid w:val="00D82334"/>
    <w:rsid w:val="00D83516"/>
    <w:rsid w:val="00D84AB4"/>
    <w:rsid w:val="00D86846"/>
    <w:rsid w:val="00D90EF2"/>
    <w:rsid w:val="00D95399"/>
    <w:rsid w:val="00D962C9"/>
    <w:rsid w:val="00D96BF4"/>
    <w:rsid w:val="00D97C2F"/>
    <w:rsid w:val="00DA2457"/>
    <w:rsid w:val="00DA3592"/>
    <w:rsid w:val="00DA4561"/>
    <w:rsid w:val="00DC39C5"/>
    <w:rsid w:val="00DD163C"/>
    <w:rsid w:val="00DD4646"/>
    <w:rsid w:val="00DD4FBA"/>
    <w:rsid w:val="00DE67B3"/>
    <w:rsid w:val="00DF610D"/>
    <w:rsid w:val="00E0113A"/>
    <w:rsid w:val="00E014D1"/>
    <w:rsid w:val="00E032B0"/>
    <w:rsid w:val="00E0497D"/>
    <w:rsid w:val="00E05F36"/>
    <w:rsid w:val="00E10E16"/>
    <w:rsid w:val="00E159E0"/>
    <w:rsid w:val="00E16AFC"/>
    <w:rsid w:val="00E21FAD"/>
    <w:rsid w:val="00E2398C"/>
    <w:rsid w:val="00E23DF7"/>
    <w:rsid w:val="00E25F1C"/>
    <w:rsid w:val="00E31589"/>
    <w:rsid w:val="00E3258E"/>
    <w:rsid w:val="00E32CF3"/>
    <w:rsid w:val="00E32E85"/>
    <w:rsid w:val="00E33FD3"/>
    <w:rsid w:val="00E36601"/>
    <w:rsid w:val="00E406D6"/>
    <w:rsid w:val="00E40823"/>
    <w:rsid w:val="00E40E6C"/>
    <w:rsid w:val="00E433C7"/>
    <w:rsid w:val="00E433C8"/>
    <w:rsid w:val="00E440B7"/>
    <w:rsid w:val="00E45979"/>
    <w:rsid w:val="00E4661B"/>
    <w:rsid w:val="00E5217C"/>
    <w:rsid w:val="00E52D0D"/>
    <w:rsid w:val="00E55FEE"/>
    <w:rsid w:val="00E5697E"/>
    <w:rsid w:val="00E57BC8"/>
    <w:rsid w:val="00E619E4"/>
    <w:rsid w:val="00E6757E"/>
    <w:rsid w:val="00E70E44"/>
    <w:rsid w:val="00E71944"/>
    <w:rsid w:val="00E72F88"/>
    <w:rsid w:val="00E75FAF"/>
    <w:rsid w:val="00E84274"/>
    <w:rsid w:val="00E85712"/>
    <w:rsid w:val="00E85E38"/>
    <w:rsid w:val="00E9055F"/>
    <w:rsid w:val="00E9101A"/>
    <w:rsid w:val="00E92DE3"/>
    <w:rsid w:val="00E961B5"/>
    <w:rsid w:val="00EA1F5B"/>
    <w:rsid w:val="00EA5529"/>
    <w:rsid w:val="00EA5B2A"/>
    <w:rsid w:val="00EA6210"/>
    <w:rsid w:val="00EA6AC0"/>
    <w:rsid w:val="00EB1275"/>
    <w:rsid w:val="00EB1A8C"/>
    <w:rsid w:val="00EB5A78"/>
    <w:rsid w:val="00EB6F99"/>
    <w:rsid w:val="00ED33ED"/>
    <w:rsid w:val="00ED5182"/>
    <w:rsid w:val="00ED647D"/>
    <w:rsid w:val="00ED6AA0"/>
    <w:rsid w:val="00EE12C5"/>
    <w:rsid w:val="00EE1724"/>
    <w:rsid w:val="00EE28D4"/>
    <w:rsid w:val="00EE39A0"/>
    <w:rsid w:val="00EE5434"/>
    <w:rsid w:val="00EE5452"/>
    <w:rsid w:val="00EF2D21"/>
    <w:rsid w:val="00EF359E"/>
    <w:rsid w:val="00EF3D54"/>
    <w:rsid w:val="00F00B13"/>
    <w:rsid w:val="00F03E5A"/>
    <w:rsid w:val="00F105F1"/>
    <w:rsid w:val="00F1204A"/>
    <w:rsid w:val="00F16E8D"/>
    <w:rsid w:val="00F17690"/>
    <w:rsid w:val="00F3025D"/>
    <w:rsid w:val="00F30D99"/>
    <w:rsid w:val="00F34146"/>
    <w:rsid w:val="00F42B1F"/>
    <w:rsid w:val="00F42D72"/>
    <w:rsid w:val="00F44C61"/>
    <w:rsid w:val="00F455EA"/>
    <w:rsid w:val="00F517BC"/>
    <w:rsid w:val="00F53B48"/>
    <w:rsid w:val="00F61115"/>
    <w:rsid w:val="00F63895"/>
    <w:rsid w:val="00F6468C"/>
    <w:rsid w:val="00F64D3A"/>
    <w:rsid w:val="00F661E2"/>
    <w:rsid w:val="00F67CF7"/>
    <w:rsid w:val="00F70879"/>
    <w:rsid w:val="00F71CF5"/>
    <w:rsid w:val="00F73D95"/>
    <w:rsid w:val="00F74079"/>
    <w:rsid w:val="00F829EF"/>
    <w:rsid w:val="00F91602"/>
    <w:rsid w:val="00F963EE"/>
    <w:rsid w:val="00FA0BFB"/>
    <w:rsid w:val="00FA1BB9"/>
    <w:rsid w:val="00FB243C"/>
    <w:rsid w:val="00FB2599"/>
    <w:rsid w:val="00FB4C43"/>
    <w:rsid w:val="00FB5A95"/>
    <w:rsid w:val="00FB7560"/>
    <w:rsid w:val="00FC194F"/>
    <w:rsid w:val="00FC786E"/>
    <w:rsid w:val="00FD237F"/>
    <w:rsid w:val="00FD3C6E"/>
    <w:rsid w:val="00FD597E"/>
    <w:rsid w:val="00FE1A01"/>
    <w:rsid w:val="00FE3A90"/>
    <w:rsid w:val="00FE763D"/>
    <w:rsid w:val="00FF6A37"/>
    <w:rsid w:val="00FF734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B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0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30863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CF83-C8C3-4762-AFBF-1780208E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 Sarsebaeva</dc:creator>
  <cp:lastModifiedBy>Молдахан Бағдаулет Тұрсынбекұлы</cp:lastModifiedBy>
  <cp:revision>8</cp:revision>
  <cp:lastPrinted>2022-09-26T09:51:00Z</cp:lastPrinted>
  <dcterms:created xsi:type="dcterms:W3CDTF">2026-02-11T11:54:00Z</dcterms:created>
  <dcterms:modified xsi:type="dcterms:W3CDTF">2026-05-25T04:44:00Z</dcterms:modified>
</cp:coreProperties>
</file>